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51" w:rsidRPr="00441CD4" w:rsidRDefault="008D6F51" w:rsidP="008D6F51">
      <w:pPr>
        <w:ind w:left="278" w:right="360"/>
        <w:jc w:val="center"/>
        <w:rPr>
          <w:rFonts w:ascii="Tahoma" w:hAnsi="Tahoma" w:cs="B Mitra"/>
          <w:rtl/>
          <w:lang w:bidi="fa-IR"/>
        </w:rPr>
      </w:pPr>
      <w:bookmarkStart w:id="0" w:name="_GoBack"/>
      <w:bookmarkEnd w:id="0"/>
      <w:r>
        <w:rPr>
          <w:rFonts w:ascii="Tahoma" w:hAnsi="Tahoma" w:cs="B Mitra"/>
          <w:noProof/>
        </w:rPr>
        <w:drawing>
          <wp:inline distT="0" distB="0" distL="0" distR="0">
            <wp:extent cx="2173605" cy="1130300"/>
            <wp:effectExtent l="19050" t="0" r="0" b="0"/>
            <wp:docPr id="1" name="Picture 1" descr="E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51" w:rsidRPr="00441CD4" w:rsidRDefault="008D6F51" w:rsidP="008D6F51">
      <w:pPr>
        <w:ind w:left="278" w:right="360"/>
        <w:jc w:val="center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278" w:right="360"/>
        <w:jc w:val="center"/>
        <w:rPr>
          <w:rFonts w:ascii="Tahoma" w:hAnsi="Tahoma" w:cs="B Mitra"/>
          <w:rtl/>
          <w:lang w:bidi="fa-IR"/>
        </w:rPr>
      </w:pPr>
    </w:p>
    <w:p w:rsidR="008D6F51" w:rsidRPr="00104A24" w:rsidRDefault="008D6F51" w:rsidP="008D6F51">
      <w:pPr>
        <w:ind w:left="278" w:right="360"/>
        <w:jc w:val="center"/>
        <w:rPr>
          <w:rFonts w:ascii="Tahoma" w:hAnsi="Tahoma" w:cs="B Titr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 xml:space="preserve"> </w:t>
      </w:r>
      <w:r w:rsidRPr="00104A24">
        <w:rPr>
          <w:rFonts w:ascii="Tahoma" w:hAnsi="Tahoma" w:cs="B Titr"/>
          <w:sz w:val="28"/>
          <w:szCs w:val="28"/>
          <w:rtl/>
          <w:lang w:bidi="fa-IR"/>
        </w:rPr>
        <w:t>کارنامۀ سوابق آموزشی، پژوهشی و اجرا</w:t>
      </w:r>
      <w:r w:rsidRPr="00104A24">
        <w:rPr>
          <w:rFonts w:ascii="Tahoma" w:hAnsi="Tahoma" w:cs="B Titr" w:hint="cs"/>
          <w:sz w:val="28"/>
          <w:szCs w:val="28"/>
          <w:rtl/>
          <w:lang w:bidi="fa-IR"/>
        </w:rPr>
        <w:t>ی</w:t>
      </w:r>
      <w:r w:rsidRPr="00104A24">
        <w:rPr>
          <w:rFonts w:ascii="Tahoma" w:hAnsi="Tahoma" w:cs="B Titr"/>
          <w:sz w:val="28"/>
          <w:szCs w:val="28"/>
          <w:rtl/>
          <w:lang w:bidi="fa-IR"/>
        </w:rPr>
        <w:t>ی اعضاء هیئت علمی</w:t>
      </w:r>
    </w:p>
    <w:p w:rsidR="008D6F51" w:rsidRPr="00441CD4" w:rsidRDefault="00FE07C7" w:rsidP="008D6F51">
      <w:pPr>
        <w:jc w:val="both"/>
        <w:rPr>
          <w:rFonts w:ascii="Tahoma" w:hAnsi="Tahoma" w:cs="B Mitra"/>
          <w:lang w:bidi="fa-IR"/>
        </w:rPr>
      </w:pPr>
      <w:r>
        <w:rPr>
          <w:rFonts w:ascii="Tahoma" w:hAnsi="Tahoma" w:cs="B Mitr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7110" cy="2335530"/>
                <wp:effectExtent l="9525" t="9525" r="889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A3" w:rsidRPr="0071018A" w:rsidRDefault="00F77EA3" w:rsidP="00B93338">
                            <w:pPr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: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دا شیخ ذکریایی</w:t>
                            </w:r>
                          </w:p>
                          <w:p w:rsidR="00F77EA3" w:rsidRPr="0071018A" w:rsidRDefault="00F77EA3" w:rsidP="00B93338">
                            <w:pPr>
                              <w:spacing w:line="288" w:lineRule="auto"/>
                              <w:ind w:left="278" w:right="357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 تحصیلی:</w:t>
                            </w:r>
                            <w:r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  <w:t>phD</w:t>
                            </w: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77EA3" w:rsidRPr="0071018A" w:rsidRDefault="00F77EA3" w:rsidP="00B93338">
                            <w:pPr>
                              <w:spacing w:line="288" w:lineRule="auto"/>
                              <w:ind w:left="278" w:right="357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شغلی:</w:t>
                            </w:r>
                            <w:r w:rsidRPr="0071018A"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یات علمی استادیار</w:t>
                            </w:r>
                          </w:p>
                          <w:p w:rsidR="00F77EA3" w:rsidRPr="0071018A" w:rsidRDefault="00F77EA3" w:rsidP="008D6F51">
                            <w:pPr>
                              <w:spacing w:line="288" w:lineRule="auto"/>
                              <w:ind w:left="278" w:right="357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تحصیلی: پرستاري- گرایش اطفال</w:t>
                            </w:r>
                          </w:p>
                          <w:p w:rsidR="00F77EA3" w:rsidRPr="0071018A" w:rsidRDefault="00F77EA3" w:rsidP="008D6F51">
                            <w:pPr>
                              <w:spacing w:line="288" w:lineRule="auto"/>
                              <w:ind w:right="357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1018A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>آدرس محل کار:</w:t>
                            </w: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نندج-</w:t>
                            </w:r>
                            <w:r w:rsidRPr="0071018A"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يابان پاسداران-</w:t>
                            </w:r>
                            <w:r w:rsidRPr="0071018A"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علوم پزشكي كردستان-دانشكده پرستاري مامائي </w:t>
                            </w:r>
                          </w:p>
                          <w:p w:rsidR="00F77EA3" w:rsidRPr="0071018A" w:rsidRDefault="00F77EA3" w:rsidP="008D6F51">
                            <w:pPr>
                              <w:spacing w:line="288" w:lineRule="auto"/>
                              <w:ind w:right="357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71018A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>شماره تلفن محل کار:</w:t>
                            </w:r>
                            <w:r w:rsidRPr="0071018A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33664654 -087  </w:t>
                            </w:r>
                          </w:p>
                          <w:p w:rsidR="00F77EA3" w:rsidRPr="0071018A" w:rsidRDefault="00F77EA3" w:rsidP="00B9333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n.zakaryaie@gmail.com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1018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71018A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درس پست الکترونی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.3pt;height:183.9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">
                <v:textbox>
                  <w:txbxContent>
                    <w:p w:rsidR="00F77EA3" w:rsidRPr="0071018A" w:rsidRDefault="00F77EA3" w:rsidP="00B93338">
                      <w:pPr>
                        <w:jc w:val="both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: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ندا شیخ ذکریایی</w:t>
                      </w:r>
                    </w:p>
                    <w:p w:rsidR="00F77EA3" w:rsidRPr="0071018A" w:rsidRDefault="00F77EA3" w:rsidP="00B93338">
                      <w:pPr>
                        <w:spacing w:line="288" w:lineRule="auto"/>
                        <w:ind w:left="278" w:right="357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مقطع تحصیلی:</w:t>
                      </w:r>
                      <w:r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  <w:t>phD</w:t>
                      </w: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F77EA3" w:rsidRPr="0071018A" w:rsidRDefault="00F77EA3" w:rsidP="00B93338">
                      <w:pPr>
                        <w:spacing w:line="288" w:lineRule="auto"/>
                        <w:ind w:left="278" w:right="357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وضعیت شغلی:</w:t>
                      </w:r>
                      <w:r w:rsidRPr="0071018A"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هیات علمی استادیار</w:t>
                      </w:r>
                    </w:p>
                    <w:p w:rsidR="00F77EA3" w:rsidRPr="0071018A" w:rsidRDefault="00F77EA3" w:rsidP="008D6F51">
                      <w:pPr>
                        <w:spacing w:line="288" w:lineRule="auto"/>
                        <w:ind w:left="278" w:right="357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رشته تحصیلی: پرستاري- گرایش اطفال</w:t>
                      </w:r>
                    </w:p>
                    <w:p w:rsidR="00F77EA3" w:rsidRPr="0071018A" w:rsidRDefault="00F77EA3" w:rsidP="008D6F51">
                      <w:pPr>
                        <w:spacing w:line="288" w:lineRule="auto"/>
                        <w:ind w:right="357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Pr="0071018A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>آدرس محل کار:</w:t>
                      </w: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سنندج-</w:t>
                      </w:r>
                      <w:r w:rsidRPr="0071018A"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خيابان پاسداران-</w:t>
                      </w:r>
                      <w:r w:rsidRPr="0071018A"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دانشگاه علوم پزشكي كردستان-دانشكده پرستاري مامائي </w:t>
                      </w:r>
                    </w:p>
                    <w:p w:rsidR="00F77EA3" w:rsidRPr="0071018A" w:rsidRDefault="00F77EA3" w:rsidP="008D6F51">
                      <w:pPr>
                        <w:spacing w:line="288" w:lineRule="auto"/>
                        <w:ind w:right="357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71018A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>شماره تلفن محل کار:</w:t>
                      </w:r>
                      <w:r w:rsidRPr="0071018A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33664654 -087  </w:t>
                      </w:r>
                    </w:p>
                    <w:p w:rsidR="00F77EA3" w:rsidRPr="0071018A" w:rsidRDefault="00F77EA3" w:rsidP="00B93338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n.zakaryaie@gmail.com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Pr="0071018A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71018A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 آدرس پست الکترونیکی</w:t>
                      </w:r>
                    </w:p>
                  </w:txbxContent>
                </v:textbox>
              </v:shape>
            </w:pict>
          </mc:Fallback>
        </mc:AlternateContent>
      </w:r>
      <w:r w:rsidR="008D6F51" w:rsidRPr="00441CD4">
        <w:rPr>
          <w:rFonts w:ascii="Tahoma" w:hAnsi="Tahoma" w:cs="B Mitra" w:hint="cs"/>
          <w:rtl/>
          <w:lang w:bidi="fa-IR"/>
        </w:rPr>
        <w:t xml:space="preserve">    </w:t>
      </w: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lang w:bidi="fa-IR"/>
        </w:rPr>
      </w:pPr>
      <w:r w:rsidRPr="00441CD4">
        <w:rPr>
          <w:rFonts w:ascii="Tahoma" w:hAnsi="Tahoma" w:cs="B Mitra"/>
          <w:lang w:bidi="fa-IR"/>
        </w:rPr>
        <w:t xml:space="preserve"> 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تحصیلات</w:t>
      </w:r>
      <w:r w:rsidRPr="00441CD4">
        <w:rPr>
          <w:rFonts w:ascii="Tahoma" w:hAnsi="Tahoma" w:cs="B Mitra" w:hint="cs"/>
          <w:rtl/>
          <w:lang w:bidi="fa-IR"/>
        </w:rPr>
        <w:t>:</w:t>
      </w:r>
    </w:p>
    <w:p w:rsidR="008D6F51" w:rsidRPr="00441CD4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642"/>
        <w:gridCol w:w="2236"/>
        <w:gridCol w:w="1166"/>
        <w:gridCol w:w="1525"/>
        <w:gridCol w:w="1643"/>
      </w:tblGrid>
      <w:tr w:rsidR="008D6F51" w:rsidRPr="00441CD4" w:rsidTr="00F77EA3">
        <w:tc>
          <w:tcPr>
            <w:tcW w:w="1644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رشته تحصیلی</w:t>
            </w:r>
          </w:p>
        </w:tc>
        <w:tc>
          <w:tcPr>
            <w:tcW w:w="164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قطع تحصیلی</w:t>
            </w:r>
          </w:p>
        </w:tc>
        <w:tc>
          <w:tcPr>
            <w:tcW w:w="2236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دانشگاه محل تحصیل</w:t>
            </w:r>
          </w:p>
        </w:tc>
        <w:tc>
          <w:tcPr>
            <w:tcW w:w="1166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شهر</w:t>
            </w:r>
          </w:p>
        </w:tc>
        <w:tc>
          <w:tcPr>
            <w:tcW w:w="152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کشور</w:t>
            </w:r>
          </w:p>
        </w:tc>
        <w:tc>
          <w:tcPr>
            <w:tcW w:w="1643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تاریخ فراغت از تحصیل</w:t>
            </w:r>
          </w:p>
        </w:tc>
      </w:tr>
      <w:tr w:rsidR="008D6F51" w:rsidRPr="00441CD4" w:rsidTr="00F77EA3">
        <w:tc>
          <w:tcPr>
            <w:tcW w:w="1644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پرستاري</w:t>
            </w:r>
          </w:p>
        </w:tc>
        <w:tc>
          <w:tcPr>
            <w:tcW w:w="1642" w:type="dxa"/>
            <w:vAlign w:val="center"/>
          </w:tcPr>
          <w:p w:rsidR="008D6F51" w:rsidRPr="00441CD4" w:rsidRDefault="008D6F51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كارشناسي</w:t>
            </w:r>
          </w:p>
        </w:tc>
        <w:tc>
          <w:tcPr>
            <w:tcW w:w="2236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گاه علوم پزشكي کردستان</w:t>
            </w:r>
          </w:p>
        </w:tc>
        <w:tc>
          <w:tcPr>
            <w:tcW w:w="1166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سنندج</w:t>
            </w:r>
          </w:p>
        </w:tc>
        <w:tc>
          <w:tcPr>
            <w:tcW w:w="1525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ايران</w:t>
            </w:r>
          </w:p>
        </w:tc>
        <w:tc>
          <w:tcPr>
            <w:tcW w:w="1643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/5/85</w:t>
            </w:r>
          </w:p>
        </w:tc>
      </w:tr>
      <w:tr w:rsidR="008D6F51" w:rsidRPr="00441CD4" w:rsidTr="00F77EA3">
        <w:tc>
          <w:tcPr>
            <w:tcW w:w="1644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پرستاري</w:t>
            </w:r>
          </w:p>
        </w:tc>
        <w:tc>
          <w:tcPr>
            <w:tcW w:w="1642" w:type="dxa"/>
            <w:vAlign w:val="center"/>
          </w:tcPr>
          <w:p w:rsidR="008D6F51" w:rsidRPr="00441CD4" w:rsidRDefault="008D6F51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 xml:space="preserve">كارشناسي ارشد </w:t>
            </w:r>
          </w:p>
        </w:tc>
        <w:tc>
          <w:tcPr>
            <w:tcW w:w="2236" w:type="dxa"/>
            <w:vAlign w:val="center"/>
          </w:tcPr>
          <w:p w:rsidR="008D6F51" w:rsidRPr="00441CD4" w:rsidRDefault="008D6F51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 xml:space="preserve">دانشگاه علوم پزشكي </w:t>
            </w:r>
            <w:r w:rsidR="00B93338">
              <w:rPr>
                <w:rFonts w:ascii="Tahoma" w:hAnsi="Tahoma" w:cs="B Mitra" w:hint="cs"/>
                <w:rtl/>
                <w:lang w:bidi="fa-IR"/>
              </w:rPr>
              <w:t>تهران</w:t>
            </w:r>
          </w:p>
        </w:tc>
        <w:tc>
          <w:tcPr>
            <w:tcW w:w="1166" w:type="dxa"/>
            <w:vAlign w:val="center"/>
          </w:tcPr>
          <w:p w:rsidR="008D6F51" w:rsidRPr="00441CD4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هران</w:t>
            </w:r>
          </w:p>
        </w:tc>
        <w:tc>
          <w:tcPr>
            <w:tcW w:w="1525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ايران</w:t>
            </w:r>
          </w:p>
        </w:tc>
        <w:tc>
          <w:tcPr>
            <w:tcW w:w="1643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EE27EE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4/91</w:t>
            </w:r>
          </w:p>
        </w:tc>
      </w:tr>
      <w:tr w:rsidR="00B93338" w:rsidRPr="00441CD4" w:rsidTr="00F77EA3">
        <w:tc>
          <w:tcPr>
            <w:tcW w:w="1644" w:type="dxa"/>
            <w:tcBorders>
              <w:left w:val="thinThickSmallGap" w:sz="12" w:space="0" w:color="auto"/>
            </w:tcBorders>
            <w:vAlign w:val="center"/>
          </w:tcPr>
          <w:p w:rsidR="00B93338" w:rsidRPr="00441CD4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پرستاری</w:t>
            </w:r>
          </w:p>
        </w:tc>
        <w:tc>
          <w:tcPr>
            <w:tcW w:w="1642" w:type="dxa"/>
            <w:vAlign w:val="center"/>
          </w:tcPr>
          <w:p w:rsidR="00B93338" w:rsidRPr="00441CD4" w:rsidRDefault="00B93338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کترا</w:t>
            </w:r>
          </w:p>
        </w:tc>
        <w:tc>
          <w:tcPr>
            <w:tcW w:w="2236" w:type="dxa"/>
            <w:vAlign w:val="center"/>
          </w:tcPr>
          <w:p w:rsidR="00B93338" w:rsidRPr="00441CD4" w:rsidRDefault="00B93338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شهید بهشتی</w:t>
            </w:r>
          </w:p>
        </w:tc>
        <w:tc>
          <w:tcPr>
            <w:tcW w:w="1166" w:type="dxa"/>
            <w:vAlign w:val="center"/>
          </w:tcPr>
          <w:p w:rsidR="00B93338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هران</w:t>
            </w:r>
          </w:p>
        </w:tc>
        <w:tc>
          <w:tcPr>
            <w:tcW w:w="1525" w:type="dxa"/>
            <w:vAlign w:val="center"/>
          </w:tcPr>
          <w:p w:rsidR="00B93338" w:rsidRPr="00441CD4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یران</w:t>
            </w:r>
          </w:p>
        </w:tc>
        <w:tc>
          <w:tcPr>
            <w:tcW w:w="1643" w:type="dxa"/>
            <w:tcBorders>
              <w:right w:val="thinThickSmallGap" w:sz="12" w:space="0" w:color="auto"/>
            </w:tcBorders>
            <w:vAlign w:val="center"/>
          </w:tcPr>
          <w:p w:rsidR="00B93338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9/11/96</w:t>
            </w:r>
          </w:p>
        </w:tc>
      </w:tr>
    </w:tbl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پایان نامه های نوشته شده در دوران تحصیل:</w:t>
      </w: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1800"/>
        <w:gridCol w:w="2448"/>
      </w:tblGrid>
      <w:tr w:rsidR="008D6F51" w:rsidRPr="00441CD4" w:rsidTr="00F77EA3">
        <w:tc>
          <w:tcPr>
            <w:tcW w:w="560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 پایان نامه</w:t>
            </w:r>
          </w:p>
        </w:tc>
        <w:tc>
          <w:tcPr>
            <w:tcW w:w="180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قطع تحصیل</w:t>
            </w:r>
          </w:p>
        </w:tc>
        <w:tc>
          <w:tcPr>
            <w:tcW w:w="2448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استاد یا اساتید راهنما</w:t>
            </w:r>
          </w:p>
        </w:tc>
      </w:tr>
      <w:tr w:rsidR="008D6F51" w:rsidRPr="00441CD4" w:rsidTr="00B93338">
        <w:tc>
          <w:tcPr>
            <w:tcW w:w="560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8D6F51" w:rsidRPr="00441CD4" w:rsidRDefault="00F77EA3" w:rsidP="00F77EA3">
            <w:pPr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بررسی مهارت اجتماعی کودکان پیش دبستانی شهر تهران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كارشناسي ارشد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D6F51" w:rsidRPr="00441CD4" w:rsidRDefault="00B93338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خانم صغری نیکپور</w:t>
            </w:r>
          </w:p>
        </w:tc>
      </w:tr>
      <w:tr w:rsidR="00B93338" w:rsidRPr="00441CD4" w:rsidTr="00F77EA3">
        <w:tc>
          <w:tcPr>
            <w:tcW w:w="5608" w:type="dxa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EE27EE" w:rsidRPr="000F62B8" w:rsidRDefault="00EE27EE" w:rsidP="00EE27EE">
            <w:pPr>
              <w:tabs>
                <w:tab w:val="left" w:pos="3941"/>
                <w:tab w:val="center" w:pos="4513"/>
              </w:tabs>
              <w:jc w:val="center"/>
              <w:rPr>
                <w:rFonts w:cs="B Nazanin"/>
                <w:rtl/>
              </w:rPr>
            </w:pPr>
            <w:r w:rsidRPr="000F62B8">
              <w:rPr>
                <w:rFonts w:cs="B Nazanin" w:hint="cs"/>
                <w:rtl/>
              </w:rPr>
              <w:t>تبیین فرآیند مراقبت معنوی از والدین کودکان مبتلا به سرطان: طراحی مدل</w:t>
            </w:r>
          </w:p>
          <w:p w:rsidR="00B93338" w:rsidRPr="00441CD4" w:rsidRDefault="00B93338" w:rsidP="00F77EA3">
            <w:pPr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B93338" w:rsidRPr="00441CD4" w:rsidRDefault="00B93338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کترا</w:t>
            </w:r>
          </w:p>
        </w:tc>
        <w:tc>
          <w:tcPr>
            <w:tcW w:w="2448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B93338" w:rsidRPr="00441CD4" w:rsidRDefault="00B93338" w:rsidP="00B93338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خانم دکتر فروزان آتش زاده</w:t>
            </w:r>
          </w:p>
        </w:tc>
      </w:tr>
    </w:tbl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 xml:space="preserve">الف- </w:t>
      </w:r>
      <w:r w:rsidRPr="00441CD4">
        <w:rPr>
          <w:rFonts w:ascii="Tahoma" w:hAnsi="Tahoma" w:cs="B Mitra"/>
          <w:rtl/>
          <w:lang w:bidi="fa-IR"/>
        </w:rPr>
        <w:t>سوابق آموزشی:</w:t>
      </w:r>
    </w:p>
    <w:p w:rsidR="008D6F51" w:rsidRPr="00441CD4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10394" w:type="dxa"/>
        <w:jc w:val="center"/>
        <w:tblInd w:w="-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545"/>
        <w:gridCol w:w="1800"/>
        <w:gridCol w:w="4050"/>
        <w:gridCol w:w="1687"/>
      </w:tblGrid>
      <w:tr w:rsidR="008D6F51" w:rsidRPr="00441CD4" w:rsidTr="00F77EA3">
        <w:trPr>
          <w:trHeight w:val="1040"/>
          <w:jc w:val="center"/>
        </w:trPr>
        <w:tc>
          <w:tcPr>
            <w:tcW w:w="131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lastRenderedPageBreak/>
              <w:t>مؤسسه محل تدریس</w:t>
            </w:r>
          </w:p>
        </w:tc>
        <w:tc>
          <w:tcPr>
            <w:tcW w:w="1545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قطع تحصیلی</w:t>
            </w:r>
          </w:p>
        </w:tc>
        <w:tc>
          <w:tcPr>
            <w:tcW w:w="18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فعالیت (هر نوع فعالیت آموزشی)</w:t>
            </w:r>
          </w:p>
        </w:tc>
        <w:tc>
          <w:tcPr>
            <w:tcW w:w="405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 درس</w:t>
            </w:r>
          </w:p>
        </w:tc>
        <w:tc>
          <w:tcPr>
            <w:tcW w:w="168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دت تدریس</w:t>
            </w:r>
          </w:p>
        </w:tc>
      </w:tr>
      <w:tr w:rsidR="008D6F51" w:rsidRPr="00441CD4" w:rsidTr="00F77EA3">
        <w:trPr>
          <w:trHeight w:val="2353"/>
          <w:jc w:val="center"/>
        </w:trPr>
        <w:tc>
          <w:tcPr>
            <w:tcW w:w="1312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كده پرستاري مامائي</w:t>
            </w:r>
          </w:p>
        </w:tc>
        <w:tc>
          <w:tcPr>
            <w:tcW w:w="1545" w:type="dxa"/>
            <w:vAlign w:val="center"/>
          </w:tcPr>
          <w:p w:rsidR="008D6F51" w:rsidRPr="00441CD4" w:rsidRDefault="008D6F51" w:rsidP="00CA5F94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 xml:space="preserve">كارشناسي پرستاري </w:t>
            </w:r>
          </w:p>
        </w:tc>
        <w:tc>
          <w:tcPr>
            <w:tcW w:w="1800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تدریس</w:t>
            </w:r>
          </w:p>
        </w:tc>
        <w:tc>
          <w:tcPr>
            <w:tcW w:w="4050" w:type="dxa"/>
            <w:vAlign w:val="center"/>
          </w:tcPr>
          <w:p w:rsidR="008D6F51" w:rsidRPr="00441CD4" w:rsidRDefault="008D6F51" w:rsidP="00CA5F94">
            <w:pPr>
              <w:rPr>
                <w:rFonts w:ascii="Tahoma" w:hAnsi="Tahoma" w:cs="B Mitra"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 xml:space="preserve">پرستاری کودک سالم </w:t>
            </w:r>
            <w:r w:rsidRPr="00441CD4">
              <w:rPr>
                <w:rFonts w:hint="cs"/>
                <w:rtl/>
                <w:lang w:bidi="fa-IR"/>
              </w:rPr>
              <w:t>–</w:t>
            </w:r>
            <w:r w:rsidRPr="00441CD4">
              <w:rPr>
                <w:rFonts w:ascii="Tahoma" w:hAnsi="Tahoma" w:cs="B Mitra" w:hint="cs"/>
                <w:rtl/>
                <w:lang w:bidi="fa-IR"/>
              </w:rPr>
              <w:t xml:space="preserve"> پرستاری بیماری های کودکان </w:t>
            </w:r>
            <w:r w:rsidRPr="00441CD4">
              <w:rPr>
                <w:rFonts w:hint="cs"/>
                <w:rtl/>
                <w:lang w:bidi="fa-IR"/>
              </w:rPr>
              <w:t>–</w:t>
            </w:r>
            <w:r w:rsidR="00CA5F94">
              <w:rPr>
                <w:rFonts w:ascii="Tahoma" w:hAnsi="Tahoma" w:cs="B Mitra" w:hint="cs"/>
                <w:rtl/>
                <w:lang w:bidi="fa-IR"/>
              </w:rPr>
              <w:t xml:space="preserve"> بهداشت مادر و نوزاد</w:t>
            </w:r>
          </w:p>
        </w:tc>
        <w:tc>
          <w:tcPr>
            <w:tcW w:w="1687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CA5F94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ز تاریخ 1392 تا کنون</w:t>
            </w:r>
          </w:p>
        </w:tc>
      </w:tr>
      <w:tr w:rsidR="008D6F51" w:rsidRPr="00441CD4" w:rsidTr="00F77EA3">
        <w:trPr>
          <w:trHeight w:val="708"/>
          <w:jc w:val="center"/>
        </w:trPr>
        <w:tc>
          <w:tcPr>
            <w:tcW w:w="1312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كده پرستاري مامائي</w:t>
            </w:r>
          </w:p>
        </w:tc>
        <w:tc>
          <w:tcPr>
            <w:tcW w:w="1545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کارشناسی پرستاری</w:t>
            </w:r>
          </w:p>
        </w:tc>
        <w:tc>
          <w:tcPr>
            <w:tcW w:w="1800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کاراموزی و کارورزی</w:t>
            </w:r>
          </w:p>
        </w:tc>
        <w:tc>
          <w:tcPr>
            <w:tcW w:w="4050" w:type="dxa"/>
            <w:vAlign w:val="center"/>
          </w:tcPr>
          <w:p w:rsidR="008D6F51" w:rsidRPr="00441CD4" w:rsidRDefault="008D6F51" w:rsidP="00F77EA3">
            <w:pPr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پرستاری کودکان (بخش های داخلی-غفونی-انکولوژی و ویژه کودکان)</w:t>
            </w:r>
          </w:p>
        </w:tc>
        <w:tc>
          <w:tcPr>
            <w:tcW w:w="1687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CA5F94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ز تاریخ 1392 تا کنون</w:t>
            </w:r>
          </w:p>
        </w:tc>
      </w:tr>
    </w:tbl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 xml:space="preserve">ب- سوابق پژوهشی: 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پروژه های تحقیقاتی مصوب</w:t>
      </w:r>
      <w:r w:rsidRPr="00441CD4">
        <w:rPr>
          <w:rFonts w:ascii="Tahoma" w:hAnsi="Tahoma" w:cs="B Mitra" w:hint="cs"/>
          <w:rtl/>
          <w:lang w:bidi="fa-IR"/>
        </w:rPr>
        <w:t>: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766"/>
        <w:gridCol w:w="746"/>
        <w:gridCol w:w="3214"/>
      </w:tblGrid>
      <w:tr w:rsidR="008D6F51" w:rsidRPr="00441CD4" w:rsidTr="00F77EA3">
        <w:trPr>
          <w:trHeight w:val="373"/>
        </w:trPr>
        <w:tc>
          <w:tcPr>
            <w:tcW w:w="524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36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1512" w:type="dxa"/>
            <w:gridSpan w:val="2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فعالیت در طرح</w:t>
            </w:r>
          </w:p>
        </w:tc>
        <w:tc>
          <w:tcPr>
            <w:tcW w:w="3214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وضعیت فعلی طرح</w:t>
            </w:r>
          </w:p>
        </w:tc>
      </w:tr>
      <w:tr w:rsidR="008D6F51" w:rsidRPr="00441CD4" w:rsidTr="00F77EA3">
        <w:trPr>
          <w:trHeight w:val="149"/>
        </w:trPr>
        <w:tc>
          <w:tcPr>
            <w:tcW w:w="5246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 xml:space="preserve">مجری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همکار</w:t>
            </w:r>
          </w:p>
        </w:tc>
        <w:tc>
          <w:tcPr>
            <w:tcW w:w="3214" w:type="dxa"/>
            <w:vMerge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8D6F51" w:rsidRPr="00441CD4" w:rsidTr="00F77EA3">
        <w:trPr>
          <w:trHeight w:val="699"/>
        </w:trPr>
        <w:tc>
          <w:tcPr>
            <w:tcW w:w="524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8D6F51" w:rsidRPr="00441CD4" w:rsidRDefault="00880B56" w:rsidP="00880B56">
            <w:pPr>
              <w:rPr>
                <w:rFonts w:cs="B Mitra"/>
                <w:rtl/>
                <w:lang w:bidi="fa-IR"/>
              </w:rPr>
            </w:pPr>
            <w:r w:rsidRPr="00880B56">
              <w:rPr>
                <w:rFonts w:cs="B Mitra"/>
                <w:rtl/>
              </w:rPr>
              <w:t>ررسي رفتار خود مراقبتي و ارتباط آن با سواد سلامت و حمايت اجتماعي در بيماران مبتلا به پرفشاري خون مراجعه كننده به كلينيك تخصصي قلب بيمارستان توحيد سنندج در سال 1398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*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</w:tcBorders>
          </w:tcPr>
          <w:p w:rsidR="008D6F51" w:rsidRPr="00441CD4" w:rsidRDefault="00880B56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ر حال اجرا</w:t>
            </w:r>
          </w:p>
        </w:tc>
      </w:tr>
      <w:tr w:rsidR="008D6F51" w:rsidRPr="00441CD4" w:rsidTr="00F77EA3">
        <w:trPr>
          <w:trHeight w:val="579"/>
        </w:trPr>
        <w:tc>
          <w:tcPr>
            <w:tcW w:w="524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8D6F51" w:rsidRPr="00441CD4" w:rsidRDefault="00880B56" w:rsidP="00880B56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</w:rPr>
              <w:t>ب</w:t>
            </w:r>
            <w:r w:rsidRPr="00880B56">
              <w:rPr>
                <w:rFonts w:cs="B Mitra"/>
                <w:b w:val="0"/>
                <w:bCs w:val="0"/>
                <w:sz w:val="24"/>
                <w:rtl/>
              </w:rPr>
              <w:t>ررسي تأثيرمشاوره خانواده محور برميزان مصرف سيگاراعضاء خانواده وعملكرد تنفسي كودكان مبتلا به آسم مراجعه كننده به درمانگاه كودكان بيمارستان بعثت سنندج درسال 139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D6F51" w:rsidRPr="00441CD4" w:rsidRDefault="00880B56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*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</w:tcBorders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ر حال اجرا</w:t>
            </w:r>
          </w:p>
        </w:tc>
      </w:tr>
      <w:tr w:rsidR="008D6F51" w:rsidRPr="00441CD4" w:rsidTr="00F77EA3">
        <w:trPr>
          <w:trHeight w:val="696"/>
        </w:trPr>
        <w:tc>
          <w:tcPr>
            <w:tcW w:w="524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8D6F51" w:rsidRPr="00441CD4" w:rsidRDefault="00997A11" w:rsidP="00997A11">
            <w:pPr>
              <w:pStyle w:val="BodyText"/>
              <w:rPr>
                <w:rFonts w:cs="B Mitra"/>
                <w:b w:val="0"/>
                <w:bCs w:val="0"/>
                <w:sz w:val="24"/>
                <w:rtl/>
              </w:rPr>
            </w:pPr>
            <w:r w:rsidRPr="00997A11">
              <w:rPr>
                <w:rFonts w:cs="B Mitra"/>
                <w:b w:val="0"/>
                <w:bCs w:val="0"/>
                <w:sz w:val="24"/>
                <w:rtl/>
              </w:rPr>
              <w:t>رابطه عوامل شخصيتي بااعتياد به كار در پرستاران شاغل در مراكز آموزشي شهرسنندج1393</w:t>
            </w:r>
            <w:r w:rsidRPr="00997A11">
              <w:rPr>
                <w:rFonts w:cs="B Mitra"/>
                <w:b w:val="0"/>
                <w:bCs w:val="0"/>
                <w:sz w:val="24"/>
              </w:rPr>
              <w:t>.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D6F51" w:rsidRPr="00441CD4" w:rsidRDefault="00997A1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*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</w:tcBorders>
          </w:tcPr>
          <w:p w:rsidR="008D6F51" w:rsidRPr="00441CD4" w:rsidRDefault="008D6F51" w:rsidP="00997A11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خاتمه یافته</w:t>
            </w:r>
            <w:r w:rsidR="00997A11">
              <w:rPr>
                <w:rFonts w:ascii="Tahoma" w:hAnsi="Tahoma" w:cs="B Mitra" w:hint="cs"/>
                <w:rtl/>
                <w:lang w:bidi="fa-IR"/>
              </w:rPr>
              <w:t xml:space="preserve"> حقوقی</w:t>
            </w:r>
          </w:p>
        </w:tc>
      </w:tr>
      <w:tr w:rsidR="008D6F51" w:rsidRPr="00441CD4" w:rsidTr="00F77EA3">
        <w:trPr>
          <w:trHeight w:val="696"/>
        </w:trPr>
        <w:tc>
          <w:tcPr>
            <w:tcW w:w="524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8D6F51" w:rsidRPr="00441CD4" w:rsidRDefault="008B10D8" w:rsidP="00613374">
            <w:pPr>
              <w:pStyle w:val="BodyText"/>
              <w:rPr>
                <w:rFonts w:cs="B Mitra"/>
                <w:b w:val="0"/>
                <w:bCs w:val="0"/>
                <w:sz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</w:rPr>
              <w:t>ت</w:t>
            </w:r>
            <w:r w:rsidR="00613374" w:rsidRPr="00613374">
              <w:rPr>
                <w:rFonts w:cs="B Mitra"/>
                <w:b w:val="0"/>
                <w:bCs w:val="0"/>
                <w:sz w:val="24"/>
                <w:rtl/>
              </w:rPr>
              <w:t>اثير ترسيم نقاشي بر اضطراب كودكان مبتلا به سرطان بستري در بيمارستان بعثت شهر سنندج در سال 139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*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</w:tcBorders>
          </w:tcPr>
          <w:p w:rsidR="008D6F51" w:rsidRPr="00441CD4" w:rsidRDefault="00613374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خاتمه یافته حقوقی</w:t>
            </w:r>
          </w:p>
        </w:tc>
      </w:tr>
      <w:tr w:rsidR="008D6F51" w:rsidRPr="00441CD4" w:rsidTr="00F77EA3">
        <w:trPr>
          <w:trHeight w:val="696"/>
        </w:trPr>
        <w:tc>
          <w:tcPr>
            <w:tcW w:w="524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8D6F51" w:rsidRPr="00441CD4" w:rsidRDefault="008B10D8" w:rsidP="00613374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</w:rPr>
              <w:t>ت</w:t>
            </w:r>
            <w:r w:rsidR="00613374" w:rsidRPr="00613374">
              <w:rPr>
                <w:rFonts w:cs="B Mitra"/>
                <w:b w:val="0"/>
                <w:bCs w:val="0"/>
                <w:sz w:val="24"/>
                <w:rtl/>
              </w:rPr>
              <w:t>اثير بازي گروهي بر اضطراب كودكان بستري در بخش هاي كودكان بيمارستان بعثت شهر سنندج در سال 139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6F51" w:rsidRPr="00441CD4" w:rsidRDefault="00613374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*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12" w:space="0" w:color="auto"/>
              <w:bottom w:val="single" w:sz="12" w:space="0" w:color="auto"/>
            </w:tcBorders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خاتمه یافته اجرایی</w:t>
            </w:r>
          </w:p>
        </w:tc>
      </w:tr>
    </w:tbl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>طرحهای مصوب شده دانشجویی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مقال</w:t>
      </w:r>
      <w:r w:rsidRPr="00441CD4">
        <w:rPr>
          <w:rFonts w:ascii="Tahoma" w:hAnsi="Tahoma" w:cs="B Mitra" w:hint="cs"/>
          <w:rtl/>
          <w:lang w:bidi="fa-IR"/>
        </w:rPr>
        <w:t>ات چاپ شده در مجلات خارجی:</w:t>
      </w:r>
    </w:p>
    <w:tbl>
      <w:tblPr>
        <w:bidiVisual/>
        <w:tblW w:w="10216" w:type="dxa"/>
        <w:tblInd w:w="-290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1800"/>
        <w:gridCol w:w="720"/>
        <w:gridCol w:w="720"/>
        <w:gridCol w:w="900"/>
        <w:gridCol w:w="1260"/>
      </w:tblGrid>
      <w:tr w:rsidR="008D6F51" w:rsidRPr="00441CD4" w:rsidTr="00F77EA3">
        <w:tc>
          <w:tcPr>
            <w:tcW w:w="4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18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نشریه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جلد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شماره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صفحه</w:t>
            </w:r>
          </w:p>
        </w:tc>
        <w:tc>
          <w:tcPr>
            <w:tcW w:w="126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ال چاپ</w:t>
            </w:r>
          </w:p>
        </w:tc>
      </w:tr>
      <w:tr w:rsidR="008D6F51" w:rsidRPr="00441CD4" w:rsidTr="00F77EA3"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4400A8" w:rsidP="00F77EA3">
            <w:pPr>
              <w:bidi w:val="0"/>
              <w:ind w:left="30" w:hanging="30"/>
              <w:rPr>
                <w:rFonts w:ascii="Andalus" w:hAnsi="Andalus" w:cs="B Mitra"/>
                <w:lang w:bidi="fa-IR"/>
              </w:rPr>
            </w:pPr>
            <w:r>
              <w:rPr>
                <w:rFonts w:ascii="Andalus" w:hAnsi="Andalus" w:cs="B Mitra"/>
                <w:lang w:bidi="fa-IR"/>
              </w:rPr>
              <w:t>The barriers and facilitators in providing spiritual care for parents who have children suffering from cancer</w:t>
            </w:r>
          </w:p>
        </w:tc>
        <w:tc>
          <w:tcPr>
            <w:tcW w:w="1800" w:type="dxa"/>
            <w:vAlign w:val="center"/>
          </w:tcPr>
          <w:p w:rsidR="008D6F51" w:rsidRPr="00441CD4" w:rsidRDefault="004400A8" w:rsidP="00F77EA3">
            <w:pPr>
              <w:bidi w:val="0"/>
              <w:ind w:left="30" w:hanging="3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</w:rPr>
              <w:t>Journal of family medicine and primary ca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6F51" w:rsidRPr="00441CD4" w:rsidRDefault="004400A8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7</w:t>
            </w:r>
          </w:p>
        </w:tc>
        <w:tc>
          <w:tcPr>
            <w:tcW w:w="720" w:type="dxa"/>
            <w:vAlign w:val="center"/>
          </w:tcPr>
          <w:p w:rsidR="008D6F51" w:rsidRPr="00441CD4" w:rsidRDefault="004400A8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</w:rPr>
              <w:t>6</w:t>
            </w:r>
          </w:p>
        </w:tc>
        <w:tc>
          <w:tcPr>
            <w:tcW w:w="900" w:type="dxa"/>
            <w:vAlign w:val="center"/>
          </w:tcPr>
          <w:p w:rsidR="008D6F51" w:rsidRPr="005A6DC3" w:rsidRDefault="005A6DC3" w:rsidP="00F77EA3">
            <w:pPr>
              <w:bidi w:val="0"/>
              <w:jc w:val="center"/>
              <w:rPr>
                <w:rFonts w:cs="B Mitra"/>
                <w:lang w:bidi="fa-IR"/>
              </w:rPr>
            </w:pPr>
            <w:r w:rsidRPr="005A6DC3">
              <w:rPr>
                <w:rFonts w:cs="B Mitra"/>
                <w:lang w:bidi="fa-IR"/>
              </w:rPr>
              <w:t>1319-1326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4400A8" w:rsidP="00F77EA3">
            <w:pPr>
              <w:jc w:val="center"/>
              <w:rPr>
                <w:rFonts w:cs="B Mitra"/>
                <w:color w:val="FF0000"/>
                <w:rtl/>
                <w:lang w:bidi="fa-IR"/>
              </w:rPr>
            </w:pPr>
            <w:r>
              <w:rPr>
                <w:rFonts w:cs="B Mitra"/>
              </w:rPr>
              <w:t>2018</w:t>
            </w:r>
          </w:p>
        </w:tc>
      </w:tr>
      <w:tr w:rsidR="008D6F51" w:rsidRPr="00441CD4" w:rsidTr="00F77EA3">
        <w:trPr>
          <w:trHeight w:val="1196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5A6DC3" w:rsidP="00F77EA3">
            <w:pPr>
              <w:bidi w:val="0"/>
              <w:ind w:left="30" w:hanging="30"/>
              <w:rPr>
                <w:rFonts w:ascii="Andalus" w:hAnsi="Andalus" w:cs="B Mitra"/>
                <w:lang w:bidi="fa-IR"/>
              </w:rPr>
            </w:pPr>
            <w:r>
              <w:rPr>
                <w:rFonts w:ascii="Andalus" w:hAnsi="Andalus" w:cs="B Mitra"/>
                <w:lang w:bidi="fa-IR"/>
              </w:rPr>
              <w:lastRenderedPageBreak/>
              <w:t>Psychological limbo as a barrier to spiritual care for parents of children with cancer: a qualitative study</w:t>
            </w:r>
          </w:p>
        </w:tc>
        <w:tc>
          <w:tcPr>
            <w:tcW w:w="1800" w:type="dxa"/>
            <w:vAlign w:val="center"/>
          </w:tcPr>
          <w:p w:rsidR="008D6F51" w:rsidRPr="00441CD4" w:rsidRDefault="005A6DC3" w:rsidP="00F77EA3">
            <w:pPr>
              <w:bidi w:val="0"/>
              <w:ind w:left="30" w:hanging="3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shd w:val="clear" w:color="auto" w:fill="FFFFFF"/>
              </w:rPr>
              <w:t>Asian pacific journal of cancer prevention</w:t>
            </w:r>
            <w:r w:rsidR="008D6F51" w:rsidRPr="00441CD4">
              <w:rPr>
                <w:rFonts w:cs="B Mitra"/>
                <w:lang w:bidi="fa-IR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6F51" w:rsidRPr="00441CD4" w:rsidRDefault="005A6DC3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19</w:t>
            </w:r>
          </w:p>
        </w:tc>
        <w:tc>
          <w:tcPr>
            <w:tcW w:w="720" w:type="dxa"/>
            <w:vAlign w:val="center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  <w:lang w:bidi="fa-IR"/>
              </w:rPr>
            </w:pPr>
            <w:r w:rsidRPr="00441CD4">
              <w:rPr>
                <w:rFonts w:cs="B Mitra"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8D6F51" w:rsidRPr="00441CD4" w:rsidRDefault="005A6DC3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1063-1068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8D6F51" w:rsidP="00F77EA3">
            <w:pPr>
              <w:jc w:val="center"/>
              <w:rPr>
                <w:rFonts w:cs="B Mitra"/>
                <w:lang w:bidi="fa-IR"/>
              </w:rPr>
            </w:pPr>
            <w:r w:rsidRPr="00441CD4">
              <w:rPr>
                <w:rFonts w:cs="B Mitra"/>
                <w:lang w:bidi="fa-IR"/>
              </w:rPr>
              <w:t>2018</w:t>
            </w:r>
          </w:p>
          <w:p w:rsidR="008D6F51" w:rsidRPr="00441CD4" w:rsidRDefault="008D6F51" w:rsidP="00F77EA3">
            <w:pPr>
              <w:rPr>
                <w:rFonts w:cs="B Mitra"/>
                <w:rtl/>
                <w:lang w:bidi="fa-IR"/>
              </w:rPr>
            </w:pPr>
          </w:p>
        </w:tc>
      </w:tr>
      <w:tr w:rsidR="008D6F51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AC3CDF" w:rsidP="00F77EA3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Taking refuge in spirituality, a main strategy of parents of children with cancer: a qualitative study</w:t>
            </w:r>
          </w:p>
        </w:tc>
        <w:tc>
          <w:tcPr>
            <w:tcW w:w="1800" w:type="dxa"/>
            <w:vAlign w:val="center"/>
          </w:tcPr>
          <w:p w:rsidR="008D6F51" w:rsidRPr="00441CD4" w:rsidRDefault="00AC3CDF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>Asian pacific journal of cancer preven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6F51" w:rsidRPr="00441CD4" w:rsidRDefault="00AC3CDF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19</w:t>
            </w:r>
          </w:p>
        </w:tc>
        <w:tc>
          <w:tcPr>
            <w:tcW w:w="720" w:type="dxa"/>
            <w:vAlign w:val="center"/>
          </w:tcPr>
          <w:p w:rsidR="008D6F51" w:rsidRPr="00441CD4" w:rsidRDefault="00AC3CDF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9</w:t>
            </w:r>
          </w:p>
        </w:tc>
        <w:tc>
          <w:tcPr>
            <w:tcW w:w="900" w:type="dxa"/>
            <w:vAlign w:val="center"/>
          </w:tcPr>
          <w:p w:rsidR="008D6F51" w:rsidRPr="00441CD4" w:rsidRDefault="00AC3CDF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2575-2580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AC3CDF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2018</w:t>
            </w:r>
          </w:p>
        </w:tc>
      </w:tr>
      <w:tr w:rsidR="008D6F51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7675D7" w:rsidP="007675D7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Caring strategies in parents of children with cancer</w:t>
            </w:r>
          </w:p>
        </w:tc>
        <w:tc>
          <w:tcPr>
            <w:tcW w:w="1800" w:type="dxa"/>
            <w:vAlign w:val="center"/>
          </w:tcPr>
          <w:p w:rsidR="008D6F51" w:rsidRPr="00441CD4" w:rsidRDefault="007675D7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>Iran J Ped Hematol Onco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6F51" w:rsidRPr="00441CD4" w:rsidRDefault="007675D7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7</w:t>
            </w:r>
          </w:p>
        </w:tc>
        <w:tc>
          <w:tcPr>
            <w:tcW w:w="720" w:type="dxa"/>
            <w:vAlign w:val="center"/>
          </w:tcPr>
          <w:p w:rsidR="008D6F51" w:rsidRPr="00441CD4" w:rsidRDefault="007675D7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900" w:type="dxa"/>
            <w:vAlign w:val="center"/>
          </w:tcPr>
          <w:p w:rsidR="008D6F51" w:rsidRPr="00441CD4" w:rsidRDefault="007675D7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216-223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7675D7" w:rsidP="00F77EA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2017</w:t>
            </w:r>
          </w:p>
        </w:tc>
      </w:tr>
      <w:tr w:rsidR="008D6F51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477D3B" w:rsidP="00F77EA3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A survey on the effect of kindergarten on social skills of children in Tehran</w:t>
            </w:r>
          </w:p>
        </w:tc>
        <w:tc>
          <w:tcPr>
            <w:tcW w:w="1800" w:type="dxa"/>
            <w:vAlign w:val="center"/>
          </w:tcPr>
          <w:p w:rsidR="008D6F51" w:rsidRPr="00441CD4" w:rsidRDefault="00477D3B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>Life science journ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6F51" w:rsidRPr="00441CD4" w:rsidRDefault="00477D3B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10</w:t>
            </w:r>
          </w:p>
        </w:tc>
        <w:tc>
          <w:tcPr>
            <w:tcW w:w="720" w:type="dxa"/>
            <w:vAlign w:val="center"/>
          </w:tcPr>
          <w:p w:rsidR="008D6F51" w:rsidRPr="00441CD4" w:rsidRDefault="00477D3B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6</w:t>
            </w:r>
          </w:p>
        </w:tc>
        <w:tc>
          <w:tcPr>
            <w:tcW w:w="900" w:type="dxa"/>
            <w:vAlign w:val="center"/>
          </w:tcPr>
          <w:p w:rsidR="008D6F51" w:rsidRPr="00441CD4" w:rsidRDefault="00477D3B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552-556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477D3B" w:rsidP="00F77EA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2013</w:t>
            </w:r>
          </w:p>
        </w:tc>
      </w:tr>
      <w:tr w:rsidR="00705DCB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705DCB" w:rsidRDefault="00705DCB" w:rsidP="00F77EA3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A comparison of metacognition in schizophrenic and anxiety disorder patients and non-patient control group</w:t>
            </w:r>
          </w:p>
        </w:tc>
        <w:tc>
          <w:tcPr>
            <w:tcW w:w="1800" w:type="dxa"/>
            <w:vAlign w:val="center"/>
          </w:tcPr>
          <w:p w:rsidR="00705DCB" w:rsidRDefault="00527E5E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 xml:space="preserve">Journal of science and today’s world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5DCB" w:rsidRDefault="00527E5E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705DCB" w:rsidRDefault="00527E5E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705DCB" w:rsidRDefault="00527E5E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83-93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705DCB" w:rsidRDefault="00527E5E" w:rsidP="00F77EA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2013</w:t>
            </w:r>
          </w:p>
        </w:tc>
      </w:tr>
      <w:tr w:rsidR="00705DCB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705DCB" w:rsidRDefault="009505EB" w:rsidP="009505EB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A study of validity and reliability of the Persian version of the empathy Quotient questionnaire</w:t>
            </w:r>
          </w:p>
        </w:tc>
        <w:tc>
          <w:tcPr>
            <w:tcW w:w="1800" w:type="dxa"/>
            <w:vAlign w:val="center"/>
          </w:tcPr>
          <w:p w:rsidR="00705DCB" w:rsidRDefault="009505EB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>Journal of American sci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5DCB" w:rsidRDefault="009505EB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9</w:t>
            </w:r>
          </w:p>
        </w:tc>
        <w:tc>
          <w:tcPr>
            <w:tcW w:w="720" w:type="dxa"/>
            <w:vAlign w:val="center"/>
          </w:tcPr>
          <w:p w:rsidR="00705DCB" w:rsidRDefault="009505EB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4</w:t>
            </w:r>
          </w:p>
        </w:tc>
        <w:tc>
          <w:tcPr>
            <w:tcW w:w="900" w:type="dxa"/>
            <w:vAlign w:val="center"/>
          </w:tcPr>
          <w:p w:rsidR="00705DCB" w:rsidRDefault="009505EB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230-240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705DCB" w:rsidRDefault="009505EB" w:rsidP="00F77EA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2013</w:t>
            </w:r>
          </w:p>
        </w:tc>
      </w:tr>
      <w:tr w:rsidR="00705DCB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705DCB" w:rsidRDefault="0015625B" w:rsidP="00F77EA3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A study on schizophrenic patients</w:t>
            </w:r>
          </w:p>
        </w:tc>
        <w:tc>
          <w:tcPr>
            <w:tcW w:w="1800" w:type="dxa"/>
            <w:vAlign w:val="center"/>
          </w:tcPr>
          <w:p w:rsidR="00705DCB" w:rsidRDefault="0015625B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>Human and social science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5DCB" w:rsidRDefault="0015625B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705DCB" w:rsidRDefault="0015625B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2</w:t>
            </w:r>
          </w:p>
        </w:tc>
        <w:tc>
          <w:tcPr>
            <w:tcW w:w="900" w:type="dxa"/>
            <w:vAlign w:val="center"/>
          </w:tcPr>
          <w:p w:rsidR="00705DCB" w:rsidRDefault="0015625B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113-118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705DCB" w:rsidRDefault="0015625B" w:rsidP="00F77EA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2013</w:t>
            </w:r>
          </w:p>
        </w:tc>
      </w:tr>
      <w:tr w:rsidR="00D811F8" w:rsidRPr="00441CD4" w:rsidTr="00F77EA3">
        <w:trPr>
          <w:trHeight w:val="2054"/>
        </w:trPr>
        <w:tc>
          <w:tcPr>
            <w:tcW w:w="4816" w:type="dxa"/>
            <w:tcBorders>
              <w:left w:val="thinThickSmallGap" w:sz="12" w:space="0" w:color="auto"/>
            </w:tcBorders>
            <w:vAlign w:val="center"/>
          </w:tcPr>
          <w:p w:rsidR="00D811F8" w:rsidRDefault="00D811F8" w:rsidP="00F77EA3">
            <w:pPr>
              <w:jc w:val="right"/>
              <w:rPr>
                <w:rFonts w:cs="B Mitra"/>
              </w:rPr>
            </w:pPr>
            <w:r>
              <w:rPr>
                <w:rFonts w:cs="B Mitra"/>
              </w:rPr>
              <w:t>Gender differences in social skills of Iranian preschool children</w:t>
            </w:r>
          </w:p>
        </w:tc>
        <w:tc>
          <w:tcPr>
            <w:tcW w:w="1800" w:type="dxa"/>
            <w:vAlign w:val="center"/>
          </w:tcPr>
          <w:p w:rsidR="00D811F8" w:rsidRDefault="00D811F8" w:rsidP="00F77EA3">
            <w:pPr>
              <w:bidi w:val="0"/>
              <w:ind w:left="30" w:hanging="30"/>
              <w:jc w:val="center"/>
              <w:rPr>
                <w:rFonts w:cs="B Mitra"/>
                <w:shd w:val="clear" w:color="auto" w:fill="FFFFFF"/>
              </w:rPr>
            </w:pPr>
            <w:r>
              <w:rPr>
                <w:rFonts w:cs="B Mitra"/>
                <w:shd w:val="clear" w:color="auto" w:fill="FFFFFF"/>
              </w:rPr>
              <w:t>Archives des scie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11F8" w:rsidRDefault="00D811F8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65</w:t>
            </w:r>
          </w:p>
        </w:tc>
        <w:tc>
          <w:tcPr>
            <w:tcW w:w="720" w:type="dxa"/>
            <w:vAlign w:val="center"/>
          </w:tcPr>
          <w:p w:rsidR="00D811F8" w:rsidRDefault="00D811F8" w:rsidP="00F77EA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7</w:t>
            </w:r>
          </w:p>
        </w:tc>
        <w:tc>
          <w:tcPr>
            <w:tcW w:w="900" w:type="dxa"/>
            <w:vAlign w:val="center"/>
          </w:tcPr>
          <w:p w:rsidR="00D811F8" w:rsidRDefault="00D811F8" w:rsidP="00F77EA3">
            <w:pPr>
              <w:bidi w:val="0"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382-391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D811F8" w:rsidRDefault="00D811F8" w:rsidP="00F77EA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2012</w:t>
            </w:r>
          </w:p>
        </w:tc>
      </w:tr>
    </w:tbl>
    <w:p w:rsidR="008D6F51" w:rsidRPr="00441CD4" w:rsidRDefault="008D6F51" w:rsidP="008D6F51">
      <w:pPr>
        <w:ind w:left="278" w:right="360"/>
        <w:jc w:val="lowKashida"/>
        <w:rPr>
          <w:rFonts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مقال</w:t>
      </w:r>
      <w:r w:rsidRPr="00441CD4">
        <w:rPr>
          <w:rFonts w:ascii="Tahoma" w:hAnsi="Tahoma" w:cs="B Mitra" w:hint="cs"/>
          <w:rtl/>
          <w:lang w:bidi="fa-IR"/>
        </w:rPr>
        <w:t>ات چاپ شده در مجلات داخلی:</w:t>
      </w:r>
    </w:p>
    <w:p w:rsidR="008D6F51" w:rsidRPr="00441CD4" w:rsidRDefault="008D6F51" w:rsidP="008D6F51">
      <w:pPr>
        <w:ind w:right="360"/>
        <w:jc w:val="lowKashida"/>
        <w:rPr>
          <w:rFonts w:cs="B Mitra"/>
          <w:rtl/>
          <w:lang w:bidi="fa-IR"/>
        </w:rPr>
      </w:pPr>
    </w:p>
    <w:tbl>
      <w:tblPr>
        <w:bidiVisual/>
        <w:tblW w:w="10149" w:type="dxa"/>
        <w:tblInd w:w="-60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1984"/>
        <w:gridCol w:w="793"/>
        <w:gridCol w:w="810"/>
        <w:gridCol w:w="900"/>
        <w:gridCol w:w="1076"/>
      </w:tblGrid>
      <w:tr w:rsidR="008D6F51" w:rsidRPr="00441CD4" w:rsidTr="00F77EA3">
        <w:trPr>
          <w:trHeight w:val="968"/>
        </w:trPr>
        <w:tc>
          <w:tcPr>
            <w:tcW w:w="458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نشریه</w:t>
            </w:r>
          </w:p>
        </w:tc>
        <w:tc>
          <w:tcPr>
            <w:tcW w:w="793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جلد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شماره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صفحه</w:t>
            </w:r>
          </w:p>
        </w:tc>
        <w:tc>
          <w:tcPr>
            <w:tcW w:w="107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ال چاپ</w:t>
            </w:r>
          </w:p>
        </w:tc>
      </w:tr>
      <w:tr w:rsidR="008D6F51" w:rsidRPr="00441CD4" w:rsidTr="00F77EA3">
        <w:trPr>
          <w:trHeight w:val="1295"/>
        </w:trPr>
        <w:tc>
          <w:tcPr>
            <w:tcW w:w="458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A759D4" w:rsidP="00F77EA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ثیر بازی گروهی بر اضطراب کودکان بستری در بخش های کودکان بیمارستان</w:t>
            </w:r>
          </w:p>
        </w:tc>
        <w:tc>
          <w:tcPr>
            <w:tcW w:w="1984" w:type="dxa"/>
            <w:vAlign w:val="center"/>
          </w:tcPr>
          <w:p w:rsidR="008D6F51" w:rsidRPr="00441CD4" w:rsidRDefault="00A759D4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شریه پژوهش پرستاری ایران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D6F51" w:rsidRPr="00441CD4" w:rsidRDefault="00A759D4" w:rsidP="00F77EA3">
            <w:pPr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2</w:t>
            </w:r>
          </w:p>
        </w:tc>
        <w:tc>
          <w:tcPr>
            <w:tcW w:w="810" w:type="dxa"/>
            <w:vAlign w:val="center"/>
          </w:tcPr>
          <w:p w:rsidR="008D6F51" w:rsidRPr="00441CD4" w:rsidRDefault="00A759D4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8D6F51" w:rsidRPr="00441CD4" w:rsidRDefault="00A759D4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55-49</w:t>
            </w:r>
          </w:p>
        </w:tc>
        <w:tc>
          <w:tcPr>
            <w:tcW w:w="1076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A759D4" w:rsidP="0086261F">
            <w:pPr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396</w:t>
            </w:r>
          </w:p>
        </w:tc>
      </w:tr>
      <w:tr w:rsidR="008D6F51" w:rsidRPr="00441CD4" w:rsidTr="00F77EA3">
        <w:tc>
          <w:tcPr>
            <w:tcW w:w="4586" w:type="dxa"/>
            <w:tcBorders>
              <w:left w:val="thinThickSmallGap" w:sz="12" w:space="0" w:color="auto"/>
            </w:tcBorders>
            <w:vAlign w:val="center"/>
          </w:tcPr>
          <w:p w:rsidR="008D6F51" w:rsidRPr="0086261F" w:rsidRDefault="0086261F" w:rsidP="0086261F">
            <w:pPr>
              <w:rPr>
                <w:rFonts w:cs="B Mitra"/>
                <w:rtl/>
              </w:rPr>
            </w:pPr>
            <w:r w:rsidRPr="0086261F">
              <w:rPr>
                <w:rFonts w:cs="B Mitra" w:hint="cs"/>
                <w:rtl/>
              </w:rPr>
              <w:t>رابطه اخلاق حرفه اي و تعهد سازماني در اساتيد دانشگاه علوم پزشکي کردستان</w:t>
            </w:r>
          </w:p>
        </w:tc>
        <w:tc>
          <w:tcPr>
            <w:tcW w:w="1984" w:type="dxa"/>
            <w:vAlign w:val="center"/>
          </w:tcPr>
          <w:p w:rsidR="008D6F51" w:rsidRPr="00441CD4" w:rsidRDefault="00A759D4" w:rsidP="00F77E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شریه دانشکده پرستاری و مامایی</w:t>
            </w:r>
            <w:r w:rsidR="005C4408">
              <w:rPr>
                <w:rFonts w:cs="B Mitra" w:hint="cs"/>
                <w:rtl/>
              </w:rPr>
              <w:t xml:space="preserve"> دانشگاه علوم پزشکی و خدمات بهداشتی درمانی شهید بهشتی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D6F51" w:rsidRPr="00441CD4" w:rsidRDefault="006A616F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5</w:t>
            </w:r>
          </w:p>
        </w:tc>
        <w:tc>
          <w:tcPr>
            <w:tcW w:w="810" w:type="dxa"/>
            <w:vAlign w:val="center"/>
          </w:tcPr>
          <w:p w:rsidR="008D6F51" w:rsidRPr="00441CD4" w:rsidRDefault="006A616F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1</w:t>
            </w:r>
          </w:p>
        </w:tc>
        <w:tc>
          <w:tcPr>
            <w:tcW w:w="900" w:type="dxa"/>
            <w:vAlign w:val="center"/>
          </w:tcPr>
          <w:p w:rsidR="008D6F51" w:rsidRPr="00441CD4" w:rsidRDefault="00A759D4" w:rsidP="00F77EA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-21</w:t>
            </w:r>
          </w:p>
        </w:tc>
        <w:tc>
          <w:tcPr>
            <w:tcW w:w="1076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6A616F" w:rsidP="0086261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94</w:t>
            </w:r>
          </w:p>
        </w:tc>
      </w:tr>
      <w:tr w:rsidR="008D6F51" w:rsidRPr="00441CD4" w:rsidTr="00F77EA3">
        <w:tc>
          <w:tcPr>
            <w:tcW w:w="458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E2154C" w:rsidP="00F77EA3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ثیر نقاشی بر اضطراب کودکان سرطانی بستری در بیمارستان</w:t>
            </w:r>
          </w:p>
        </w:tc>
        <w:tc>
          <w:tcPr>
            <w:tcW w:w="1984" w:type="dxa"/>
            <w:vAlign w:val="center"/>
          </w:tcPr>
          <w:p w:rsidR="008D6F51" w:rsidRPr="00441CD4" w:rsidRDefault="00E2154C" w:rsidP="00F77E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شریه پایش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D6F51" w:rsidRPr="00441CD4" w:rsidRDefault="00E2154C" w:rsidP="0086261F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810" w:type="dxa"/>
            <w:vAlign w:val="center"/>
          </w:tcPr>
          <w:p w:rsidR="008D6F51" w:rsidRPr="00441CD4" w:rsidRDefault="00E2154C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8D6F51" w:rsidRPr="00441CD4" w:rsidRDefault="00E2154C" w:rsidP="00E2154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8-63</w:t>
            </w:r>
          </w:p>
        </w:tc>
        <w:tc>
          <w:tcPr>
            <w:tcW w:w="1076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E2154C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93</w:t>
            </w:r>
          </w:p>
        </w:tc>
      </w:tr>
      <w:tr w:rsidR="0086261F" w:rsidRPr="00441CD4" w:rsidTr="00F77EA3">
        <w:tc>
          <w:tcPr>
            <w:tcW w:w="4586" w:type="dxa"/>
            <w:tcBorders>
              <w:left w:val="thinThickSmallGap" w:sz="12" w:space="0" w:color="auto"/>
            </w:tcBorders>
            <w:vAlign w:val="center"/>
          </w:tcPr>
          <w:p w:rsidR="0086261F" w:rsidRPr="00441CD4" w:rsidRDefault="00E2154C" w:rsidP="00F77EA3">
            <w:pPr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ایسه دیدگاه کودکان مبتلا به آسم و مادرانشان در رابطه با کیفیت زندگی</w:t>
            </w:r>
          </w:p>
        </w:tc>
        <w:tc>
          <w:tcPr>
            <w:tcW w:w="1984" w:type="dxa"/>
            <w:vAlign w:val="center"/>
          </w:tcPr>
          <w:p w:rsidR="0086261F" w:rsidRPr="00441CD4" w:rsidRDefault="00E2154C" w:rsidP="00F77E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شریه پژوهش پرستاری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261F" w:rsidRPr="00441CD4" w:rsidRDefault="00E2154C" w:rsidP="0086261F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810" w:type="dxa"/>
            <w:vAlign w:val="center"/>
          </w:tcPr>
          <w:p w:rsidR="0086261F" w:rsidRPr="00441CD4" w:rsidRDefault="00E2154C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900" w:type="dxa"/>
            <w:vAlign w:val="center"/>
          </w:tcPr>
          <w:p w:rsidR="0086261F" w:rsidRPr="00441CD4" w:rsidRDefault="00E2154C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2-65</w:t>
            </w:r>
          </w:p>
        </w:tc>
        <w:tc>
          <w:tcPr>
            <w:tcW w:w="1076" w:type="dxa"/>
            <w:tcBorders>
              <w:right w:val="thinThickSmallGap" w:sz="12" w:space="0" w:color="auto"/>
            </w:tcBorders>
            <w:vAlign w:val="center"/>
          </w:tcPr>
          <w:p w:rsidR="0086261F" w:rsidRPr="00441CD4" w:rsidRDefault="00E2154C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92</w:t>
            </w:r>
          </w:p>
        </w:tc>
      </w:tr>
    </w:tbl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  <w:r w:rsidRPr="00441CD4">
        <w:rPr>
          <w:rFonts w:cs="B Mitra"/>
          <w:rtl/>
        </w:rPr>
        <w:t>تاليف و ترجمه</w:t>
      </w:r>
      <w:r w:rsidRPr="00441CD4">
        <w:rPr>
          <w:rFonts w:cs="B Mitra" w:hint="cs"/>
          <w:rtl/>
        </w:rPr>
        <w:t xml:space="preserve"> و گردآوری کتاب</w:t>
      </w:r>
      <w:r w:rsidRPr="00441CD4">
        <w:rPr>
          <w:rFonts w:cs="B Mitra"/>
          <w:rtl/>
        </w:rPr>
        <w:t xml:space="preserve"> و</w:t>
      </w:r>
      <w:r w:rsidRPr="00441CD4">
        <w:rPr>
          <w:rFonts w:cs="B Mitra" w:hint="cs"/>
          <w:rtl/>
        </w:rPr>
        <w:t xml:space="preserve"> </w:t>
      </w:r>
      <w:r w:rsidRPr="00441CD4">
        <w:rPr>
          <w:rFonts w:cs="B Mitra"/>
          <w:rtl/>
        </w:rPr>
        <w:t xml:space="preserve"> يا نوآوري</w:t>
      </w:r>
      <w:r w:rsidRPr="00441CD4">
        <w:rPr>
          <w:rFonts w:cs="B Mitra" w:hint="cs"/>
          <w:rtl/>
        </w:rPr>
        <w:t>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tbl>
      <w:tblPr>
        <w:bidiVisual/>
        <w:tblW w:w="10170" w:type="dxa"/>
        <w:tblInd w:w="-60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3424"/>
        <w:gridCol w:w="2160"/>
      </w:tblGrid>
      <w:tr w:rsidR="008D6F51" w:rsidRPr="00441CD4" w:rsidTr="00F77EA3">
        <w:trPr>
          <w:trHeight w:val="968"/>
        </w:trPr>
        <w:tc>
          <w:tcPr>
            <w:tcW w:w="458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lang w:bidi="fa-IR"/>
              </w:rPr>
            </w:pPr>
            <w:r w:rsidRPr="00441CD4">
              <w:rPr>
                <w:rFonts w:ascii="Tahoma" w:hAnsi="Tahoma" w:cs="B Mitra"/>
                <w:rtl/>
              </w:rPr>
              <w:t>تاليف و ترجمه</w:t>
            </w:r>
            <w:r w:rsidRPr="00441CD4">
              <w:rPr>
                <w:rFonts w:ascii="Tahoma" w:hAnsi="Tahoma" w:cs="B Mitra" w:hint="cs"/>
                <w:rtl/>
              </w:rPr>
              <w:t xml:space="preserve"> و گردآوری کتاب</w:t>
            </w:r>
            <w:r w:rsidRPr="00441CD4">
              <w:rPr>
                <w:rFonts w:ascii="Tahoma" w:hAnsi="Tahoma" w:cs="B Mitra"/>
                <w:rtl/>
              </w:rPr>
              <w:t xml:space="preserve"> و</w:t>
            </w:r>
            <w:r w:rsidRPr="00441CD4">
              <w:rPr>
                <w:rFonts w:ascii="Tahoma" w:hAnsi="Tahoma" w:cs="B Mitra" w:hint="cs"/>
                <w:rtl/>
              </w:rPr>
              <w:t xml:space="preserve"> </w:t>
            </w:r>
            <w:r w:rsidRPr="00441CD4">
              <w:rPr>
                <w:rFonts w:ascii="Tahoma" w:hAnsi="Tahoma" w:cs="B Mitra"/>
                <w:rtl/>
              </w:rPr>
              <w:t xml:space="preserve"> يا نوآوري</w:t>
            </w:r>
            <w:r w:rsidRPr="00441CD4">
              <w:rPr>
                <w:rFonts w:ascii="Tahoma" w:hAnsi="Tahoma" w:cs="B Mitra" w:hint="cs"/>
                <w:rtl/>
              </w:rPr>
              <w:t>:</w:t>
            </w:r>
          </w:p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3424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IranNastaliq" w:hAnsi="IranNastaliq" w:cs="B Mitra" w:hint="cs"/>
                <w:rtl/>
              </w:rPr>
              <w:t>نوع محصول</w:t>
            </w:r>
          </w:p>
        </w:tc>
        <w:tc>
          <w:tcPr>
            <w:tcW w:w="216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ال چاپ</w:t>
            </w:r>
          </w:p>
        </w:tc>
      </w:tr>
      <w:tr w:rsidR="008D6F51" w:rsidRPr="00441CD4" w:rsidTr="00F77EA3">
        <w:tc>
          <w:tcPr>
            <w:tcW w:w="458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215ED6" w:rsidP="00215ED6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کمک به بچه ها برای کنار آمدن با تغییر، استرس و اضطراب </w:t>
            </w:r>
          </w:p>
        </w:tc>
        <w:tc>
          <w:tcPr>
            <w:tcW w:w="3424" w:type="dxa"/>
            <w:vAlign w:val="center"/>
          </w:tcPr>
          <w:p w:rsidR="008D6F51" w:rsidRPr="00441CD4" w:rsidRDefault="00215ED6" w:rsidP="00F77E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جمه</w:t>
            </w:r>
          </w:p>
        </w:tc>
        <w:tc>
          <w:tcPr>
            <w:tcW w:w="21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215ED6" w:rsidP="00F77EA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1393</w:t>
            </w:r>
          </w:p>
        </w:tc>
      </w:tr>
    </w:tbl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p w:rsidR="008D6F51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0C1CA5" w:rsidRDefault="000C1CA5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0C1CA5" w:rsidRDefault="000C1CA5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0C1CA5" w:rsidRDefault="000C1CA5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0C1CA5" w:rsidRDefault="000C1CA5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0C1CA5" w:rsidRDefault="000C1CA5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0C1CA5" w:rsidRPr="00441CD4" w:rsidRDefault="000C1CA5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ارائه مقاله در همایش، کنفرانس و غیره ( داخلی و خارجی)</w:t>
      </w:r>
      <w:r w:rsidRPr="00441CD4">
        <w:rPr>
          <w:rFonts w:ascii="Tahoma" w:hAnsi="Tahoma" w:cs="B Mitra" w:hint="cs"/>
          <w:rtl/>
          <w:lang w:bidi="fa-IR"/>
        </w:rPr>
        <w:t>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9838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457"/>
        <w:gridCol w:w="1103"/>
        <w:gridCol w:w="1570"/>
        <w:gridCol w:w="1429"/>
        <w:gridCol w:w="1455"/>
        <w:gridCol w:w="2126"/>
      </w:tblGrid>
      <w:tr w:rsidR="008D6F51" w:rsidRPr="00441CD4" w:rsidTr="00F77EA3">
        <w:tc>
          <w:tcPr>
            <w:tcW w:w="698" w:type="dxa"/>
            <w:shd w:val="clear" w:color="auto" w:fill="E0E0E0"/>
          </w:tcPr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رديف</w:t>
            </w:r>
          </w:p>
        </w:tc>
        <w:tc>
          <w:tcPr>
            <w:tcW w:w="1457" w:type="dxa"/>
            <w:shd w:val="clear" w:color="auto" w:fill="E0E0E0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نام كنگره</w:t>
            </w:r>
          </w:p>
        </w:tc>
        <w:tc>
          <w:tcPr>
            <w:tcW w:w="1103" w:type="dxa"/>
            <w:shd w:val="clear" w:color="auto" w:fill="E0E0E0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تاريخ</w:t>
            </w:r>
          </w:p>
        </w:tc>
        <w:tc>
          <w:tcPr>
            <w:tcW w:w="1570" w:type="dxa"/>
            <w:shd w:val="clear" w:color="auto" w:fill="E0E0E0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429" w:type="dxa"/>
            <w:shd w:val="clear" w:color="auto" w:fill="E0E0E0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محل برگزاري كشور</w:t>
            </w:r>
          </w:p>
        </w:tc>
        <w:tc>
          <w:tcPr>
            <w:tcW w:w="1455" w:type="dxa"/>
            <w:shd w:val="clear" w:color="auto" w:fill="E0E0E0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نوع شركت</w:t>
            </w:r>
          </w:p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ارائه سخنراني یا پوستر</w:t>
            </w:r>
          </w:p>
        </w:tc>
        <w:tc>
          <w:tcPr>
            <w:tcW w:w="2126" w:type="dxa"/>
            <w:shd w:val="clear" w:color="auto" w:fill="E0E0E0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موضوع سخنراني یا پوستر</w:t>
            </w:r>
          </w:p>
        </w:tc>
      </w:tr>
      <w:tr w:rsidR="008D6F51" w:rsidRPr="00441CD4" w:rsidTr="00F77EA3">
        <w:trPr>
          <w:trHeight w:val="1167"/>
        </w:trPr>
        <w:tc>
          <w:tcPr>
            <w:tcW w:w="698" w:type="dxa"/>
            <w:tcBorders>
              <w:bottom w:val="single" w:sz="4" w:space="0" w:color="auto"/>
            </w:tcBorders>
          </w:tcPr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DD08A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  <w:p w:rsidR="008D6F51" w:rsidRPr="00441CD4" w:rsidRDefault="008D6F51" w:rsidP="00F77EA3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8D6F51" w:rsidRPr="00441CD4" w:rsidRDefault="009C2E91" w:rsidP="00F77EA3">
            <w:pPr>
              <w:jc w:val="lowKashida"/>
              <w:rPr>
                <w:rFonts w:cs="B Mitra"/>
              </w:rPr>
            </w:pPr>
            <w:r>
              <w:rPr>
                <w:rFonts w:cs="B Mitra"/>
              </w:rPr>
              <w:t>Global congress for qualitative health research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8D6F51" w:rsidRPr="00441CD4" w:rsidRDefault="009C2E91" w:rsidP="0037519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18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D6F51" w:rsidRPr="00441CD4" w:rsidRDefault="009C2E91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حقیقات سلامت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D6F51" w:rsidRPr="00441CD4" w:rsidRDefault="009C2E91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ره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D6F51" w:rsidRPr="00441CD4" w:rsidRDefault="009C2E91" w:rsidP="00F77EA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خنران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6F51" w:rsidRPr="00441CD4" w:rsidRDefault="009C2E91" w:rsidP="00F77EA3">
            <w:pPr>
              <w:jc w:val="lowKashida"/>
              <w:rPr>
                <w:rFonts w:cs="B Mitra"/>
              </w:rPr>
            </w:pPr>
            <w:r>
              <w:rPr>
                <w:rFonts w:cs="B Mitra"/>
              </w:rPr>
              <w:t>Caring strategies in parents of children with cancer</w:t>
            </w:r>
          </w:p>
        </w:tc>
      </w:tr>
      <w:tr w:rsidR="008D6F51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DD08A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DD08AF" w:rsidP="00F77EA3">
            <w:pPr>
              <w:jc w:val="lowKashida"/>
              <w:rPr>
                <w:rFonts w:cs="B Mitra"/>
                <w:color w:val="000000"/>
                <w:lang w:bidi="fa-IR"/>
              </w:rPr>
            </w:pPr>
            <w:r>
              <w:rPr>
                <w:rFonts w:cs="B Mitra"/>
                <w:color w:val="000000"/>
                <w:lang w:bidi="fa-IR"/>
              </w:rPr>
              <w:t xml:space="preserve">International conference on education, psychology and society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DD08AF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201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DD08A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موزش، روان، جامعه 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DD08A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یلند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F77EA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خنران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/>
              </w:rPr>
              <w:t>A study on schizophrenic patients</w:t>
            </w:r>
          </w:p>
        </w:tc>
      </w:tr>
      <w:tr w:rsidR="00577629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چهارمین همایش سراسری راهکارهای ارتقا کیفیت خدمات پرستاری و مامایی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ارتقا کیفیت خدمات پرستاری و مامای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37519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629" w:rsidRDefault="00577629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ارتباط بین کیفیت زندگی، وضعیت سلامت و رفتار خود مراقبتی در بیماران سالمند مبتلا به نارسایی قلبی بستری در بخش های قلب بیمارستان توحید سنندج در سال 91 بر اساس مدل پرسید</w:t>
            </w:r>
          </w:p>
        </w:tc>
      </w:tr>
      <w:tr w:rsidR="001336B0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1336B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چهارمین همایش سراسری راهکارهای ارتقا کیفیت خدمات پرستاری و مامایی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1336B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1336B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تقا کیفیت خدمات پرستاری و مامای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1336B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1336B0" w:rsidP="0037519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36B0" w:rsidRDefault="001336B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فلسفه اخلاق در پرستاری</w:t>
            </w:r>
          </w:p>
        </w:tc>
      </w:tr>
      <w:tr w:rsidR="008D6F51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Default="008D6F51" w:rsidP="00F77EA3">
            <w:pPr>
              <w:jc w:val="lowKashida"/>
              <w:rPr>
                <w:rFonts w:cs="B Mitra"/>
                <w:color w:val="000000"/>
                <w:rtl/>
              </w:rPr>
            </w:pPr>
          </w:p>
          <w:p w:rsidR="00375193" w:rsidRPr="00441CD4" w:rsidRDefault="000860E7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 xml:space="preserve">دومین سمینار سراسری توسعه آموزش علوم پزشکی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1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علوم پزشک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37519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60E7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تفکر خلاق و جایگاه آن در آموزش دانشجویان فوریت های پزشکی</w:t>
            </w:r>
          </w:p>
        </w:tc>
      </w:tr>
      <w:tr w:rsidR="00EE1E54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دومین سمینار سراسری توسعه آموزش علوم پزشکی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1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علوم پزشک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EE1E54" w:rsidP="0037519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تفکر انتقادی و نقش آن در بهبود آموزش دانشجویان پرستاری</w:t>
            </w:r>
          </w:p>
        </w:tc>
      </w:tr>
      <w:tr w:rsidR="008D6F51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A802BF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کنگره پرستاری جامعه نگر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A802BF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1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A802B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A802B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A802B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A802BF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میزان صداقت و ابراز عذرخواهی در جامعه پرستاران</w:t>
            </w:r>
          </w:p>
        </w:tc>
      </w:tr>
      <w:tr w:rsidR="008D6F51" w:rsidRPr="00441CD4" w:rsidTr="00375193">
        <w:trPr>
          <w:trHeight w:val="2600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084460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دومین سمینار سراسری توسعه آموزش علوم پزشکی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1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موزش علوم پزشک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37519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تفکر خلاق و جایگاه آن در آموزش دانشجویان فوریت های پزشکی</w:t>
            </w:r>
          </w:p>
        </w:tc>
      </w:tr>
      <w:tr w:rsidR="008D6F51" w:rsidRPr="00441CD4" w:rsidTr="00F77EA3">
        <w:trPr>
          <w:trHeight w:val="246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143A71" w:rsidP="00F77EA3">
            <w:pPr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ارتقا کیفیت در خدمات مراقبتی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143A71" w:rsidP="00F77EA3">
            <w:pPr>
              <w:jc w:val="lowKashida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143A71" w:rsidP="00F77EA3">
            <w:pPr>
              <w:jc w:val="lowKashida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ارتقا کیفیت در خدمات مراقبت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F77EA3">
            <w:pPr>
              <w:jc w:val="lowKashida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ایران 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08446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143A71" w:rsidP="00143A71">
            <w:pPr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اهمیت آموزش مبتنی بر شواهد بر کیفیت مراقبت ها</w:t>
            </w:r>
          </w:p>
        </w:tc>
      </w:tr>
      <w:tr w:rsidR="008D6F51" w:rsidRPr="00441CD4" w:rsidTr="003C241E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E22ADD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همایش سراسری مراقبت های ویژ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E22ADD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E22ADD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مراقبت های ویژ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143A71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143A71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6F51" w:rsidRPr="00441CD4" w:rsidRDefault="009245E2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مقایسه تاثیر آموزش با دو روش چهره به چهره و کتابچه آموزشی بر اضطراب بیماران قبل از آنژیوگرافی در سنندج</w:t>
            </w:r>
            <w:r w:rsidR="009C590F">
              <w:rPr>
                <w:rFonts w:cs="B Mitra" w:hint="cs"/>
                <w:color w:val="000000"/>
                <w:rtl/>
              </w:rPr>
              <w:t xml:space="preserve"> </w:t>
            </w:r>
          </w:p>
        </w:tc>
      </w:tr>
      <w:tr w:rsidR="003C241E" w:rsidRPr="00441CD4" w:rsidTr="003C241E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C2376F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همایش سراسری مراقبت های ویژ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C2376F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C2376F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مراقبت های ویژ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C2376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C2376F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C2376F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 xml:space="preserve">مقایسه تاثیر آموزش با دو روش چهره به چهره و کتابچه آموزشی بر اضطراب بیماران قبل از آنژیوگرافی در سنندج </w:t>
            </w:r>
          </w:p>
        </w:tc>
      </w:tr>
      <w:tr w:rsidR="003C241E" w:rsidRPr="00441CD4" w:rsidTr="003C241E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582527" w:rsidP="002400E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400E4">
              <w:rPr>
                <w:rFonts w:cs="B Mitra" w:hint="cs"/>
                <w:rtl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پنجمین همایش سراسری ارتقا سلامت خانواد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سلامت خانواد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582527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یران 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582527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582527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انتظارات و نیازهای آموزشی و عوامل مرتبط با آن در بیماران سالمند مبتلا به نارسایی قلبی بستری در بخش های مراقبت ویژه قلبی بیمارستان توحید سنندج در سال 1390</w:t>
            </w:r>
          </w:p>
        </w:tc>
      </w:tr>
      <w:tr w:rsidR="003C241E" w:rsidRPr="00441CD4" w:rsidTr="003C241E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2400E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پنجمین همایش سراسری ارتقا سلامت خانواد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سلامت خانواد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تغذیه با شیر مادر از دیدگاه قرآن و وضعیت سوءتغذیه کودکان زیر 5 سال</w:t>
            </w:r>
          </w:p>
        </w:tc>
      </w:tr>
      <w:tr w:rsidR="003C241E" w:rsidRPr="00441CD4" w:rsidTr="003C241E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2400E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400E4">
              <w:rPr>
                <w:rFonts w:cs="B Mitra" w:hint="cs"/>
                <w:rtl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پنجمین همایش سراسری ارتقا سلامت خانواد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سلامت خانواد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4F23AA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تاثیر جنسیت در مهارت های اجتماعی کودکان پیش دبستانی شهر تهران</w:t>
            </w:r>
          </w:p>
        </w:tc>
      </w:tr>
      <w:tr w:rsidR="003C241E" w:rsidRPr="00441CD4" w:rsidTr="00955580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5580" w:rsidP="002400E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400E4">
              <w:rPr>
                <w:rFonts w:cs="B Mitra" w:hint="cs"/>
                <w:rtl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5580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پنجمین همایش سراسری ارتقا سلامت خانواد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5580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558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سلامت خانواد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558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558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41E" w:rsidRDefault="00951119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مقایسه ای تاثیر آموزش با دو روش چهره به چهره و فیلم آموزشی بر اضطراب بیماران سالمند قبل از آنژیوگرافی در بیمارستان توحید سنندج در سال 1390</w:t>
            </w:r>
          </w:p>
        </w:tc>
      </w:tr>
      <w:tr w:rsidR="00955580" w:rsidRPr="00441CD4" w:rsidTr="00EE1E54">
        <w:trPr>
          <w:trHeight w:val="135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5580" w:rsidP="002400E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400E4">
              <w:rPr>
                <w:rFonts w:cs="B Mitra" w:hint="cs"/>
                <w:rtl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5580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پنجمین همایش سراسری ارتقا سلامت خانواده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5580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5580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سلامت خانواد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558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5580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5580" w:rsidRDefault="00951119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تاثیر مهدکودک روی مهارت های اجتماعی کودکان پیش دبستانی شهر تهران</w:t>
            </w:r>
          </w:p>
        </w:tc>
      </w:tr>
      <w:tr w:rsidR="00EE1E54" w:rsidRPr="00441CD4" w:rsidTr="00F77EA3">
        <w:trPr>
          <w:trHeight w:val="1359"/>
        </w:trPr>
        <w:tc>
          <w:tcPr>
            <w:tcW w:w="698" w:type="dxa"/>
            <w:tcBorders>
              <w:top w:val="single" w:sz="4" w:space="0" w:color="auto"/>
            </w:tcBorders>
          </w:tcPr>
          <w:p w:rsidR="00EE1E54" w:rsidRDefault="00EE1E54" w:rsidP="002400E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400E4">
              <w:rPr>
                <w:rFonts w:cs="B Mitra" w:hint="cs"/>
                <w:rtl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EE1E54" w:rsidRDefault="00EE1E54" w:rsidP="00F77EA3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چهارمین همایش سراسری دانشکده پرستاری و مامایی دانشگاه علوم پزشکی کردستان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E1E54" w:rsidRDefault="00EE1E54" w:rsidP="0037519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1390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پرستاری و مامایی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EE1E54" w:rsidRDefault="00EE1E54" w:rsidP="00F77EA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1E54" w:rsidRDefault="00EE1E54" w:rsidP="009245E2">
            <w:pPr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بررسی کیفیت ارتباط پرستاران با بیماران در بیمارستان های وابسته به دانشگاه علوم پزشکی کردستان در شهر سنندج در سال 1390</w:t>
            </w:r>
          </w:p>
        </w:tc>
      </w:tr>
    </w:tbl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>تدريس</w:t>
      </w:r>
      <w:r w:rsidRPr="00441CD4">
        <w:rPr>
          <w:rFonts w:ascii="Tahoma" w:hAnsi="Tahoma" w:cs="B Mitra"/>
          <w:rtl/>
          <w:lang w:bidi="fa-IR"/>
        </w:rPr>
        <w:t xml:space="preserve"> در </w:t>
      </w:r>
      <w:r w:rsidRPr="00441CD4">
        <w:rPr>
          <w:rFonts w:ascii="Tahoma" w:hAnsi="Tahoma" w:cs="B Mitra" w:hint="cs"/>
          <w:rtl/>
          <w:lang w:bidi="fa-IR"/>
        </w:rPr>
        <w:t>كارگاه هاي</w:t>
      </w:r>
      <w:r w:rsidRPr="00441CD4">
        <w:rPr>
          <w:rFonts w:ascii="Tahoma" w:hAnsi="Tahoma" w:cs="B Mitra"/>
          <w:rtl/>
          <w:lang w:bidi="fa-IR"/>
        </w:rPr>
        <w:t xml:space="preserve"> مختلف ( </w:t>
      </w:r>
      <w:r w:rsidRPr="00441CD4">
        <w:rPr>
          <w:rFonts w:ascii="Tahoma" w:hAnsi="Tahoma" w:cs="B Mitra" w:hint="cs"/>
          <w:rtl/>
          <w:lang w:bidi="fa-IR"/>
        </w:rPr>
        <w:t>آ</w:t>
      </w:r>
      <w:r w:rsidRPr="00441CD4">
        <w:rPr>
          <w:rFonts w:ascii="Tahoma" w:hAnsi="Tahoma" w:cs="B Mitra"/>
          <w:rtl/>
          <w:lang w:bidi="fa-IR"/>
        </w:rPr>
        <w:t>موزشی، پژوهشی و اجرائی)</w:t>
      </w: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4983" w:type="pct"/>
        <w:jc w:val="center"/>
        <w:tblInd w:w="-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6"/>
        <w:gridCol w:w="1714"/>
        <w:gridCol w:w="1278"/>
        <w:gridCol w:w="1765"/>
      </w:tblGrid>
      <w:tr w:rsidR="008D6F51" w:rsidRPr="00441CD4" w:rsidTr="004E341E">
        <w:trPr>
          <w:trHeight w:val="550"/>
          <w:jc w:val="center"/>
        </w:trPr>
        <w:tc>
          <w:tcPr>
            <w:tcW w:w="2685" w:type="pc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8D6F51" w:rsidRPr="00441CD4" w:rsidRDefault="008D6F51" w:rsidP="00F77EA3">
            <w:pPr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عنوان سخنرانی  در کارگاه</w:t>
            </w:r>
          </w:p>
        </w:tc>
        <w:tc>
          <w:tcPr>
            <w:tcW w:w="834" w:type="pct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تاریخ ارائه</w:t>
            </w:r>
          </w:p>
        </w:tc>
        <w:tc>
          <w:tcPr>
            <w:tcW w:w="622" w:type="pc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محل برگزاری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گروه     هدف</w:t>
            </w:r>
          </w:p>
        </w:tc>
      </w:tr>
      <w:tr w:rsidR="008D6F51" w:rsidRPr="00441CD4" w:rsidTr="004E341E">
        <w:trPr>
          <w:trHeight w:val="692"/>
          <w:jc w:val="center"/>
        </w:trPr>
        <w:tc>
          <w:tcPr>
            <w:tcW w:w="2685" w:type="pct"/>
            <w:tcBorders>
              <w:left w:val="double" w:sz="4" w:space="0" w:color="auto"/>
              <w:bottom w:val="single" w:sz="4" w:space="0" w:color="auto"/>
            </w:tcBorders>
          </w:tcPr>
          <w:p w:rsidR="008D6F51" w:rsidRPr="00441CD4" w:rsidRDefault="008D6F51" w:rsidP="00F77EA3">
            <w:pPr>
              <w:ind w:right="27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آموزش به مددجو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2" w:space="0" w:color="auto"/>
            </w:tcBorders>
          </w:tcPr>
          <w:p w:rsidR="008D6F51" w:rsidRPr="00441CD4" w:rsidRDefault="008D6F51" w:rsidP="00F77EA3">
            <w:pPr>
              <w:ind w:right="18"/>
              <w:jc w:val="center"/>
              <w:rPr>
                <w:rFonts w:cs="B Mitra"/>
                <w:rtl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کده پرستاری-مامایی</w:t>
            </w:r>
          </w:p>
        </w:tc>
        <w:tc>
          <w:tcPr>
            <w:tcW w:w="8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F51" w:rsidRPr="00441CD4" w:rsidRDefault="008D6F51" w:rsidP="00F77EA3">
            <w:pPr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جویان ترم 6 پرستاری</w:t>
            </w:r>
          </w:p>
        </w:tc>
      </w:tr>
      <w:tr w:rsidR="008D6F51" w:rsidRPr="00441CD4" w:rsidTr="004E341E">
        <w:trPr>
          <w:trHeight w:val="1045"/>
          <w:jc w:val="center"/>
        </w:trPr>
        <w:tc>
          <w:tcPr>
            <w:tcW w:w="2685" w:type="pct"/>
            <w:tcBorders>
              <w:left w:val="double" w:sz="4" w:space="0" w:color="auto"/>
              <w:bottom w:val="single" w:sz="4" w:space="0" w:color="auto"/>
            </w:tcBorders>
          </w:tcPr>
          <w:p w:rsidR="008D6F51" w:rsidRPr="00441CD4" w:rsidRDefault="008D6F51" w:rsidP="00F77EA3">
            <w:pPr>
              <w:ind w:right="27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مراقبت های ادغام یافته در ناخوشی های اطفال (مانا)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2" w:space="0" w:color="auto"/>
            </w:tcBorders>
          </w:tcPr>
          <w:p w:rsidR="008D6F51" w:rsidRPr="00441CD4" w:rsidRDefault="008D6F51" w:rsidP="00F77EA3">
            <w:pPr>
              <w:ind w:right="18"/>
              <w:jc w:val="center"/>
              <w:rPr>
                <w:rFonts w:cs="B Mitra"/>
                <w:rtl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کده پرستاری-مامایی</w:t>
            </w:r>
          </w:p>
        </w:tc>
        <w:tc>
          <w:tcPr>
            <w:tcW w:w="8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F51" w:rsidRPr="00441CD4" w:rsidRDefault="008D6F51" w:rsidP="00F77EA3">
            <w:pPr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جویان ترم 7 پرستاری</w:t>
            </w:r>
          </w:p>
        </w:tc>
      </w:tr>
      <w:tr w:rsidR="008D6F51" w:rsidRPr="00441CD4" w:rsidTr="004E341E">
        <w:trPr>
          <w:trHeight w:val="692"/>
          <w:jc w:val="center"/>
        </w:trPr>
        <w:tc>
          <w:tcPr>
            <w:tcW w:w="2685" w:type="pct"/>
            <w:tcBorders>
              <w:left w:val="double" w:sz="4" w:space="0" w:color="auto"/>
              <w:bottom w:val="single" w:sz="4" w:space="0" w:color="auto"/>
            </w:tcBorders>
          </w:tcPr>
          <w:p w:rsidR="008D6F51" w:rsidRPr="00441CD4" w:rsidRDefault="004E341E" w:rsidP="00F77EA3">
            <w:pPr>
              <w:ind w:right="27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منی بیمار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2" w:space="0" w:color="auto"/>
            </w:tcBorders>
          </w:tcPr>
          <w:p w:rsidR="008D6F51" w:rsidRPr="00441CD4" w:rsidRDefault="008D6F51" w:rsidP="00F77EA3">
            <w:pPr>
              <w:ind w:right="18"/>
              <w:jc w:val="center"/>
              <w:rPr>
                <w:rFonts w:cs="B Mitra"/>
                <w:rtl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مرکز اموزشی-درمانی توحید سنندج</w:t>
            </w:r>
          </w:p>
        </w:tc>
        <w:tc>
          <w:tcPr>
            <w:tcW w:w="8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F51" w:rsidRPr="00441CD4" w:rsidRDefault="008D6F51" w:rsidP="004E341E">
            <w:pPr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-مامایی-</w:t>
            </w:r>
            <w:r w:rsidR="004E341E">
              <w:rPr>
                <w:rFonts w:cs="B Mitra" w:hint="cs"/>
                <w:rtl/>
              </w:rPr>
              <w:t>ترم 3</w:t>
            </w:r>
          </w:p>
        </w:tc>
      </w:tr>
      <w:tr w:rsidR="008D6F51" w:rsidRPr="00441CD4" w:rsidTr="004E341E">
        <w:trPr>
          <w:trHeight w:val="353"/>
          <w:jc w:val="center"/>
        </w:trPr>
        <w:tc>
          <w:tcPr>
            <w:tcW w:w="26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6F51" w:rsidRPr="00441CD4" w:rsidRDefault="008D6F51" w:rsidP="00F77EA3">
            <w:pPr>
              <w:ind w:right="27"/>
              <w:rPr>
                <w:rFonts w:cs="B Mitra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6F51" w:rsidRPr="00441CD4" w:rsidRDefault="008D6F51" w:rsidP="00F77EA3">
            <w:pPr>
              <w:ind w:right="18"/>
              <w:jc w:val="center"/>
              <w:rPr>
                <w:rFonts w:cs="B Mitra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F51" w:rsidRPr="00441CD4" w:rsidRDefault="008D6F51" w:rsidP="00F77EA3">
            <w:pPr>
              <w:rPr>
                <w:rFonts w:cs="B Mitra"/>
                <w:rtl/>
              </w:rPr>
            </w:pPr>
          </w:p>
        </w:tc>
      </w:tr>
    </w:tbl>
    <w:p w:rsidR="008D6F51" w:rsidRPr="00441CD4" w:rsidRDefault="008D6F51" w:rsidP="008D6F51">
      <w:pPr>
        <w:jc w:val="both"/>
        <w:rPr>
          <w:rFonts w:cs="B Mitra"/>
          <w:rtl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عضویت در کمیته ها و شوراها</w:t>
      </w:r>
      <w:r w:rsidRPr="00441CD4">
        <w:rPr>
          <w:rFonts w:ascii="Tahoma" w:hAnsi="Tahoma" w:cs="B Mitra" w:hint="cs"/>
          <w:rtl/>
          <w:lang w:bidi="fa-IR"/>
        </w:rPr>
        <w:t>:</w:t>
      </w: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3056"/>
        <w:gridCol w:w="2448"/>
      </w:tblGrid>
      <w:tr w:rsidR="008D6F51" w:rsidRPr="00441CD4" w:rsidTr="00F77EA3">
        <w:tc>
          <w:tcPr>
            <w:tcW w:w="435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کمیته یا شورا</w:t>
            </w:r>
          </w:p>
        </w:tc>
        <w:tc>
          <w:tcPr>
            <w:tcW w:w="3056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همکاری با کمیته یا شورا</w:t>
            </w:r>
          </w:p>
        </w:tc>
        <w:tc>
          <w:tcPr>
            <w:tcW w:w="244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F77EA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دت فعالیت</w:t>
            </w:r>
          </w:p>
        </w:tc>
      </w:tr>
      <w:tr w:rsidR="008D6F51" w:rsidRPr="00441CD4" w:rsidTr="00F77EA3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</w:tcPr>
          <w:p w:rsidR="008D6F51" w:rsidRPr="00441CD4" w:rsidRDefault="008D6F51" w:rsidP="00F77EA3">
            <w:pPr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عضو تیم برگزاری فاینال دانشجویان پرستاری</w:t>
            </w:r>
          </w:p>
        </w:tc>
        <w:tc>
          <w:tcPr>
            <w:tcW w:w="3056" w:type="dxa"/>
            <w:shd w:val="clear" w:color="auto" w:fill="auto"/>
          </w:tcPr>
          <w:p w:rsidR="008D6F51" w:rsidRPr="00441CD4" w:rsidRDefault="008D6F51" w:rsidP="00F77EA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طراحی سوال ایستگاه قضاوت بالینی کودکان</w:t>
            </w: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8D6F51" w:rsidRPr="00441CD4" w:rsidRDefault="008D6F51" w:rsidP="00F77EA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کده پرستاری مامایی سنندج</w:t>
            </w:r>
          </w:p>
        </w:tc>
      </w:tr>
      <w:tr w:rsidR="008D6F51" w:rsidRPr="00441CD4" w:rsidTr="00F77EA3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</w:tcPr>
          <w:p w:rsidR="008D6F51" w:rsidRPr="00441CD4" w:rsidRDefault="008D6F51" w:rsidP="00F77EA3">
            <w:pPr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عضو تیم بازنگری و تدوین فرایند لاگ بوک دانشجویان پرستاری</w:t>
            </w:r>
          </w:p>
        </w:tc>
        <w:tc>
          <w:tcPr>
            <w:tcW w:w="3056" w:type="dxa"/>
            <w:shd w:val="clear" w:color="auto" w:fill="auto"/>
          </w:tcPr>
          <w:p w:rsidR="008D6F51" w:rsidRPr="00441CD4" w:rsidRDefault="008D6F51" w:rsidP="00F77EA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تدوین و تغییر لاگ بوک دانشجویان پرستاری</w:t>
            </w: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8D6F51" w:rsidRPr="00441CD4" w:rsidRDefault="008D6F51" w:rsidP="00F77EA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کده پرستاری مامایی سنندج</w:t>
            </w:r>
          </w:p>
        </w:tc>
      </w:tr>
      <w:tr w:rsidR="008D6F51" w:rsidRPr="00441CD4" w:rsidTr="00F77EA3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</w:tcPr>
          <w:p w:rsidR="008D6F51" w:rsidRPr="00441CD4" w:rsidRDefault="008D6F51" w:rsidP="004E341E">
            <w:pPr>
              <w:ind w:right="27"/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استاد مشاور 28 نفر دانشجویان ترم اول پرستاری ورودی 139</w:t>
            </w:r>
            <w:r w:rsidR="004E341E">
              <w:rPr>
                <w:rFonts w:cs="B Mitra" w:hint="cs"/>
                <w:rtl/>
              </w:rPr>
              <w:t>7</w:t>
            </w:r>
          </w:p>
        </w:tc>
        <w:tc>
          <w:tcPr>
            <w:tcW w:w="3056" w:type="dxa"/>
            <w:shd w:val="clear" w:color="auto" w:fill="auto"/>
          </w:tcPr>
          <w:p w:rsidR="008D6F51" w:rsidRPr="00441CD4" w:rsidRDefault="008D6F51" w:rsidP="00F77EA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8D6F51" w:rsidRPr="00441CD4" w:rsidRDefault="008D6F51" w:rsidP="00F77E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کده پرستاری مامایی سنندج</w:t>
            </w:r>
          </w:p>
        </w:tc>
      </w:tr>
      <w:tr w:rsidR="008D6F51" w:rsidRPr="00441CD4" w:rsidTr="00F77EA3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</w:tcPr>
          <w:p w:rsidR="008D6F51" w:rsidRPr="00441CD4" w:rsidRDefault="008D6F51" w:rsidP="00F77EA3">
            <w:pPr>
              <w:ind w:right="27"/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شورای پژوهشی دانشکده پرستاری-مامایی به مدت یک سال</w:t>
            </w:r>
          </w:p>
        </w:tc>
        <w:tc>
          <w:tcPr>
            <w:tcW w:w="3056" w:type="dxa"/>
            <w:shd w:val="clear" w:color="auto" w:fill="auto"/>
          </w:tcPr>
          <w:p w:rsidR="008D6F51" w:rsidRPr="00441CD4" w:rsidRDefault="008D6F51" w:rsidP="00F77EA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8D6F51" w:rsidRPr="00441CD4" w:rsidRDefault="008D6F51" w:rsidP="00F77EA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کده پرستاری مامایی سنندج</w:t>
            </w:r>
          </w:p>
        </w:tc>
      </w:tr>
    </w:tbl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91435C" w:rsidRDefault="0091435C"/>
    <w:sectPr w:rsidR="0091435C" w:rsidSect="00F77EA3">
      <w:footerReference w:type="even" r:id="rId10"/>
      <w:footerReference w:type="default" r:id="rId11"/>
      <w:pgSz w:w="11906" w:h="16838" w:code="9"/>
      <w:pgMar w:top="907" w:right="907" w:bottom="907" w:left="907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88" w:rsidRDefault="00146788" w:rsidP="009948D7">
      <w:r>
        <w:separator/>
      </w:r>
    </w:p>
  </w:endnote>
  <w:endnote w:type="continuationSeparator" w:id="0">
    <w:p w:rsidR="00146788" w:rsidRDefault="00146788" w:rsidP="0099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3" w:rsidRDefault="00F77EA3" w:rsidP="00F77EA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77EA3" w:rsidRDefault="00F77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3" w:rsidRPr="000C4076" w:rsidRDefault="00F77EA3" w:rsidP="00F77EA3">
    <w:pPr>
      <w:pStyle w:val="Footer"/>
      <w:framePr w:wrap="around" w:vAnchor="text" w:hAnchor="text" w:xAlign="center" w:y="1"/>
      <w:rPr>
        <w:rStyle w:val="PageNumber"/>
        <w:rFonts w:cs="B Mitra"/>
      </w:rPr>
    </w:pPr>
    <w:r w:rsidRPr="000C4076">
      <w:rPr>
        <w:rStyle w:val="PageNumber"/>
        <w:rFonts w:cs="B Mitra"/>
        <w:rtl/>
      </w:rPr>
      <w:fldChar w:fldCharType="begin"/>
    </w:r>
    <w:r w:rsidRPr="000C4076">
      <w:rPr>
        <w:rStyle w:val="PageNumber"/>
        <w:rFonts w:cs="B Mitra"/>
      </w:rPr>
      <w:instrText xml:space="preserve">PAGE  </w:instrText>
    </w:r>
    <w:r w:rsidRPr="000C4076">
      <w:rPr>
        <w:rStyle w:val="PageNumber"/>
        <w:rFonts w:cs="B Mitra"/>
        <w:rtl/>
      </w:rPr>
      <w:fldChar w:fldCharType="separate"/>
    </w:r>
    <w:r w:rsidR="00FE07C7">
      <w:rPr>
        <w:rStyle w:val="PageNumber"/>
        <w:rFonts w:cs="B Mitra"/>
        <w:noProof/>
        <w:rtl/>
      </w:rPr>
      <w:t>1</w:t>
    </w:r>
    <w:r w:rsidRPr="000C4076">
      <w:rPr>
        <w:rStyle w:val="PageNumber"/>
        <w:rFonts w:cs="B Mitra"/>
        <w:rtl/>
      </w:rPr>
      <w:fldChar w:fldCharType="end"/>
    </w:r>
  </w:p>
  <w:p w:rsidR="00F77EA3" w:rsidRDefault="00F77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88" w:rsidRDefault="00146788" w:rsidP="009948D7">
      <w:r>
        <w:separator/>
      </w:r>
    </w:p>
  </w:footnote>
  <w:footnote w:type="continuationSeparator" w:id="0">
    <w:p w:rsidR="00146788" w:rsidRDefault="00146788" w:rsidP="0099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42F7"/>
    <w:multiLevelType w:val="hybridMultilevel"/>
    <w:tmpl w:val="0E30A2F0"/>
    <w:lvl w:ilvl="0" w:tplc="A55E828E">
      <w:numFmt w:val="bullet"/>
      <w:lvlText w:val="-"/>
      <w:lvlJc w:val="left"/>
      <w:pPr>
        <w:ind w:left="4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8BF061A"/>
    <w:multiLevelType w:val="hybridMultilevel"/>
    <w:tmpl w:val="B588C902"/>
    <w:lvl w:ilvl="0" w:tplc="6A7A4B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24201"/>
    <w:multiLevelType w:val="hybridMultilevel"/>
    <w:tmpl w:val="F5E84A2C"/>
    <w:lvl w:ilvl="0" w:tplc="14A43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05D2"/>
    <w:multiLevelType w:val="hybridMultilevel"/>
    <w:tmpl w:val="1E4EEB18"/>
    <w:lvl w:ilvl="0" w:tplc="55B8F972"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D2D80"/>
    <w:multiLevelType w:val="hybridMultilevel"/>
    <w:tmpl w:val="9B94E89E"/>
    <w:lvl w:ilvl="0" w:tplc="2F8C6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B550DA"/>
    <w:multiLevelType w:val="hybridMultilevel"/>
    <w:tmpl w:val="177EB61E"/>
    <w:lvl w:ilvl="0" w:tplc="2F8C6F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51"/>
    <w:rsid w:val="000022A8"/>
    <w:rsid w:val="00010973"/>
    <w:rsid w:val="00011DDA"/>
    <w:rsid w:val="000145B9"/>
    <w:rsid w:val="00022270"/>
    <w:rsid w:val="00031626"/>
    <w:rsid w:val="0003720E"/>
    <w:rsid w:val="00054656"/>
    <w:rsid w:val="0006440F"/>
    <w:rsid w:val="00071DA9"/>
    <w:rsid w:val="00072CE7"/>
    <w:rsid w:val="000825E4"/>
    <w:rsid w:val="00084460"/>
    <w:rsid w:val="000860E7"/>
    <w:rsid w:val="00090539"/>
    <w:rsid w:val="0009178B"/>
    <w:rsid w:val="00093629"/>
    <w:rsid w:val="000A0872"/>
    <w:rsid w:val="000A2B38"/>
    <w:rsid w:val="000A53B2"/>
    <w:rsid w:val="000B0C2E"/>
    <w:rsid w:val="000C1CA5"/>
    <w:rsid w:val="000C5722"/>
    <w:rsid w:val="000E0036"/>
    <w:rsid w:val="000F2B53"/>
    <w:rsid w:val="00100681"/>
    <w:rsid w:val="00112018"/>
    <w:rsid w:val="00115D57"/>
    <w:rsid w:val="00116821"/>
    <w:rsid w:val="00120F5D"/>
    <w:rsid w:val="0012170D"/>
    <w:rsid w:val="001336B0"/>
    <w:rsid w:val="00134162"/>
    <w:rsid w:val="00143A71"/>
    <w:rsid w:val="00146788"/>
    <w:rsid w:val="0015625B"/>
    <w:rsid w:val="00191060"/>
    <w:rsid w:val="00193ECB"/>
    <w:rsid w:val="001B2713"/>
    <w:rsid w:val="001B7159"/>
    <w:rsid w:val="001C5AED"/>
    <w:rsid w:val="001D1C6E"/>
    <w:rsid w:val="001D27D1"/>
    <w:rsid w:val="001E4234"/>
    <w:rsid w:val="0020195D"/>
    <w:rsid w:val="00215ED6"/>
    <w:rsid w:val="0022249D"/>
    <w:rsid w:val="00225B78"/>
    <w:rsid w:val="00235B46"/>
    <w:rsid w:val="00235DE9"/>
    <w:rsid w:val="002400E4"/>
    <w:rsid w:val="002435BC"/>
    <w:rsid w:val="00245E72"/>
    <w:rsid w:val="002462F5"/>
    <w:rsid w:val="00261CB2"/>
    <w:rsid w:val="002777B5"/>
    <w:rsid w:val="002A2E8B"/>
    <w:rsid w:val="002B6672"/>
    <w:rsid w:val="002B7CA6"/>
    <w:rsid w:val="002D4B0E"/>
    <w:rsid w:val="00312E96"/>
    <w:rsid w:val="00317867"/>
    <w:rsid w:val="00327ED5"/>
    <w:rsid w:val="0035684D"/>
    <w:rsid w:val="00366AF3"/>
    <w:rsid w:val="00372AF5"/>
    <w:rsid w:val="00375193"/>
    <w:rsid w:val="00394232"/>
    <w:rsid w:val="003A2083"/>
    <w:rsid w:val="003A6A12"/>
    <w:rsid w:val="003B165A"/>
    <w:rsid w:val="003B4001"/>
    <w:rsid w:val="003C241E"/>
    <w:rsid w:val="003D0BD1"/>
    <w:rsid w:val="003D3BCC"/>
    <w:rsid w:val="003F2AA5"/>
    <w:rsid w:val="004400A8"/>
    <w:rsid w:val="0044099E"/>
    <w:rsid w:val="00465D12"/>
    <w:rsid w:val="00477D3B"/>
    <w:rsid w:val="004807B2"/>
    <w:rsid w:val="004B09A8"/>
    <w:rsid w:val="004E341E"/>
    <w:rsid w:val="004F23AA"/>
    <w:rsid w:val="005066DB"/>
    <w:rsid w:val="00516E5A"/>
    <w:rsid w:val="00525790"/>
    <w:rsid w:val="00527037"/>
    <w:rsid w:val="00527E5E"/>
    <w:rsid w:val="00532ECE"/>
    <w:rsid w:val="005524C6"/>
    <w:rsid w:val="00571C2A"/>
    <w:rsid w:val="00574CC6"/>
    <w:rsid w:val="00574CFA"/>
    <w:rsid w:val="00577629"/>
    <w:rsid w:val="00582527"/>
    <w:rsid w:val="005846EF"/>
    <w:rsid w:val="005A6DC3"/>
    <w:rsid w:val="005C4408"/>
    <w:rsid w:val="005E4BA5"/>
    <w:rsid w:val="005E7608"/>
    <w:rsid w:val="006131B2"/>
    <w:rsid w:val="00613374"/>
    <w:rsid w:val="00630DFE"/>
    <w:rsid w:val="0064012F"/>
    <w:rsid w:val="00642F7B"/>
    <w:rsid w:val="006443F2"/>
    <w:rsid w:val="00644ABE"/>
    <w:rsid w:val="00644D7C"/>
    <w:rsid w:val="006732AC"/>
    <w:rsid w:val="00694DDD"/>
    <w:rsid w:val="006A1517"/>
    <w:rsid w:val="006A616F"/>
    <w:rsid w:val="006C3E9B"/>
    <w:rsid w:val="006F0272"/>
    <w:rsid w:val="006F49FE"/>
    <w:rsid w:val="00705DCB"/>
    <w:rsid w:val="007158A6"/>
    <w:rsid w:val="007171D6"/>
    <w:rsid w:val="00717B00"/>
    <w:rsid w:val="00722345"/>
    <w:rsid w:val="00740CC4"/>
    <w:rsid w:val="0074455B"/>
    <w:rsid w:val="007470FE"/>
    <w:rsid w:val="007675D7"/>
    <w:rsid w:val="007B207D"/>
    <w:rsid w:val="007F09EB"/>
    <w:rsid w:val="007F4678"/>
    <w:rsid w:val="00806ADB"/>
    <w:rsid w:val="00817DFF"/>
    <w:rsid w:val="0082179D"/>
    <w:rsid w:val="00827DAF"/>
    <w:rsid w:val="00841B44"/>
    <w:rsid w:val="008463D3"/>
    <w:rsid w:val="00857B78"/>
    <w:rsid w:val="0086261F"/>
    <w:rsid w:val="00863B37"/>
    <w:rsid w:val="00863DAB"/>
    <w:rsid w:val="00871C75"/>
    <w:rsid w:val="008744AF"/>
    <w:rsid w:val="0088037E"/>
    <w:rsid w:val="00880601"/>
    <w:rsid w:val="00880B56"/>
    <w:rsid w:val="00883479"/>
    <w:rsid w:val="00885757"/>
    <w:rsid w:val="008B10D8"/>
    <w:rsid w:val="008B3E11"/>
    <w:rsid w:val="008D6F51"/>
    <w:rsid w:val="00910E94"/>
    <w:rsid w:val="0091435C"/>
    <w:rsid w:val="009245E2"/>
    <w:rsid w:val="009276F9"/>
    <w:rsid w:val="009323DD"/>
    <w:rsid w:val="0093610C"/>
    <w:rsid w:val="00936209"/>
    <w:rsid w:val="009505EB"/>
    <w:rsid w:val="00951119"/>
    <w:rsid w:val="00955580"/>
    <w:rsid w:val="009633DE"/>
    <w:rsid w:val="0098525B"/>
    <w:rsid w:val="00990F4C"/>
    <w:rsid w:val="00991E4E"/>
    <w:rsid w:val="009948D7"/>
    <w:rsid w:val="00997A11"/>
    <w:rsid w:val="009A0D3A"/>
    <w:rsid w:val="009B6703"/>
    <w:rsid w:val="009C2E91"/>
    <w:rsid w:val="009C590F"/>
    <w:rsid w:val="009D1A39"/>
    <w:rsid w:val="009F2579"/>
    <w:rsid w:val="009F4994"/>
    <w:rsid w:val="00A034B7"/>
    <w:rsid w:val="00A33136"/>
    <w:rsid w:val="00A3785A"/>
    <w:rsid w:val="00A62EBA"/>
    <w:rsid w:val="00A74E12"/>
    <w:rsid w:val="00A759D4"/>
    <w:rsid w:val="00A802BF"/>
    <w:rsid w:val="00A81BD2"/>
    <w:rsid w:val="00A855CA"/>
    <w:rsid w:val="00A91A4B"/>
    <w:rsid w:val="00A94982"/>
    <w:rsid w:val="00AB031D"/>
    <w:rsid w:val="00AB3310"/>
    <w:rsid w:val="00AB5035"/>
    <w:rsid w:val="00AC113D"/>
    <w:rsid w:val="00AC1C2E"/>
    <w:rsid w:val="00AC3CDF"/>
    <w:rsid w:val="00AD22DE"/>
    <w:rsid w:val="00AF298A"/>
    <w:rsid w:val="00AF4067"/>
    <w:rsid w:val="00B21C88"/>
    <w:rsid w:val="00B2279A"/>
    <w:rsid w:val="00B238E8"/>
    <w:rsid w:val="00B409F1"/>
    <w:rsid w:val="00B5418C"/>
    <w:rsid w:val="00B612D9"/>
    <w:rsid w:val="00B83A06"/>
    <w:rsid w:val="00B83DD7"/>
    <w:rsid w:val="00B84AE1"/>
    <w:rsid w:val="00B92818"/>
    <w:rsid w:val="00B93338"/>
    <w:rsid w:val="00B93C4B"/>
    <w:rsid w:val="00B9439C"/>
    <w:rsid w:val="00BA1F14"/>
    <w:rsid w:val="00BB4B12"/>
    <w:rsid w:val="00BC0794"/>
    <w:rsid w:val="00BC2AD8"/>
    <w:rsid w:val="00BC3ABD"/>
    <w:rsid w:val="00BE7F18"/>
    <w:rsid w:val="00BF42A8"/>
    <w:rsid w:val="00C01AFA"/>
    <w:rsid w:val="00C21302"/>
    <w:rsid w:val="00C2376F"/>
    <w:rsid w:val="00C24828"/>
    <w:rsid w:val="00C310D6"/>
    <w:rsid w:val="00C50ADD"/>
    <w:rsid w:val="00C516EA"/>
    <w:rsid w:val="00C54125"/>
    <w:rsid w:val="00C7332F"/>
    <w:rsid w:val="00C84117"/>
    <w:rsid w:val="00C85C0F"/>
    <w:rsid w:val="00C87BA3"/>
    <w:rsid w:val="00CA4A59"/>
    <w:rsid w:val="00CA5F94"/>
    <w:rsid w:val="00CE00DC"/>
    <w:rsid w:val="00CE6C1D"/>
    <w:rsid w:val="00CF2F6F"/>
    <w:rsid w:val="00CF4146"/>
    <w:rsid w:val="00D05D23"/>
    <w:rsid w:val="00D162EA"/>
    <w:rsid w:val="00D333DE"/>
    <w:rsid w:val="00D5112B"/>
    <w:rsid w:val="00D5727E"/>
    <w:rsid w:val="00D607A9"/>
    <w:rsid w:val="00D71D85"/>
    <w:rsid w:val="00D811F8"/>
    <w:rsid w:val="00D83D65"/>
    <w:rsid w:val="00DA0D72"/>
    <w:rsid w:val="00DA74B1"/>
    <w:rsid w:val="00DB1BB6"/>
    <w:rsid w:val="00DD08AF"/>
    <w:rsid w:val="00DE53B5"/>
    <w:rsid w:val="00DE76C5"/>
    <w:rsid w:val="00E05543"/>
    <w:rsid w:val="00E10021"/>
    <w:rsid w:val="00E12DC0"/>
    <w:rsid w:val="00E175B6"/>
    <w:rsid w:val="00E2154C"/>
    <w:rsid w:val="00E22ADD"/>
    <w:rsid w:val="00E414F7"/>
    <w:rsid w:val="00E4755A"/>
    <w:rsid w:val="00E518F9"/>
    <w:rsid w:val="00E67690"/>
    <w:rsid w:val="00E72FB2"/>
    <w:rsid w:val="00E80B67"/>
    <w:rsid w:val="00E91A59"/>
    <w:rsid w:val="00EA10A2"/>
    <w:rsid w:val="00EC35C5"/>
    <w:rsid w:val="00ED01BE"/>
    <w:rsid w:val="00ED60E3"/>
    <w:rsid w:val="00EE1E54"/>
    <w:rsid w:val="00EE27EE"/>
    <w:rsid w:val="00EE3394"/>
    <w:rsid w:val="00EE7DB6"/>
    <w:rsid w:val="00EF27BF"/>
    <w:rsid w:val="00EF7571"/>
    <w:rsid w:val="00F00EFD"/>
    <w:rsid w:val="00F11571"/>
    <w:rsid w:val="00F12888"/>
    <w:rsid w:val="00F142F8"/>
    <w:rsid w:val="00F31D0A"/>
    <w:rsid w:val="00F33456"/>
    <w:rsid w:val="00F5736C"/>
    <w:rsid w:val="00F77EA3"/>
    <w:rsid w:val="00F81C36"/>
    <w:rsid w:val="00F92117"/>
    <w:rsid w:val="00FA7B77"/>
    <w:rsid w:val="00FC3545"/>
    <w:rsid w:val="00FD2FFF"/>
    <w:rsid w:val="00FD35B8"/>
    <w:rsid w:val="00FE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51"/>
    <w:pPr>
      <w:bidi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6F51"/>
    <w:pPr>
      <w:keepNext/>
      <w:outlineLvl w:val="0"/>
    </w:pPr>
    <w:rPr>
      <w:rFonts w:cs="Mitra"/>
      <w:b/>
      <w:bCs/>
      <w:sz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D6F5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F51"/>
    <w:rPr>
      <w:rFonts w:ascii="Times New Roman" w:eastAsia="Times New Roman" w:hAnsi="Times New Roman" w:cs="Mitra"/>
      <w:b/>
      <w:bCs/>
      <w:sz w:val="20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8D6F51"/>
    <w:rPr>
      <w:rFonts w:ascii="Calibri" w:eastAsia="Times New Roman" w:hAnsi="Calibri" w:cs="Arial"/>
      <w:b/>
      <w:bCs/>
      <w:i/>
      <w:iCs/>
      <w:sz w:val="26"/>
      <w:szCs w:val="26"/>
      <w:lang w:bidi="ar-SA"/>
    </w:rPr>
  </w:style>
  <w:style w:type="table" w:styleId="TableGrid">
    <w:name w:val="Table Grid"/>
    <w:basedOn w:val="TableNormal"/>
    <w:rsid w:val="008D6F51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D6F51"/>
  </w:style>
  <w:style w:type="paragraph" w:styleId="Footer">
    <w:name w:val="footer"/>
    <w:basedOn w:val="Normal"/>
    <w:link w:val="FooterChar"/>
    <w:rsid w:val="008D6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6F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8D6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6F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8D6F51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8D6F51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styleId="Hyperlink">
    <w:name w:val="Hyperlink"/>
    <w:basedOn w:val="DefaultParagraphFont"/>
    <w:rsid w:val="008D6F51"/>
    <w:rPr>
      <w:color w:val="0000FF"/>
      <w:u w:val="single"/>
    </w:rPr>
  </w:style>
  <w:style w:type="character" w:customStyle="1" w:styleId="Title1">
    <w:name w:val="Title1"/>
    <w:basedOn w:val="DefaultParagraphFont"/>
    <w:rsid w:val="008D6F51"/>
  </w:style>
  <w:style w:type="character" w:customStyle="1" w:styleId="source">
    <w:name w:val="source"/>
    <w:basedOn w:val="DefaultParagraphFont"/>
    <w:rsid w:val="008D6F51"/>
  </w:style>
  <w:style w:type="paragraph" w:customStyle="1" w:styleId="Default">
    <w:name w:val="Default"/>
    <w:rsid w:val="008D6F5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D6F51"/>
    <w:rPr>
      <w:b/>
      <w:bCs/>
    </w:rPr>
  </w:style>
  <w:style w:type="paragraph" w:styleId="BalloonText">
    <w:name w:val="Balloon Text"/>
    <w:basedOn w:val="Normal"/>
    <w:link w:val="BalloonTextChar"/>
    <w:rsid w:val="008D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5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51"/>
    <w:pPr>
      <w:bidi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6F51"/>
    <w:pPr>
      <w:keepNext/>
      <w:outlineLvl w:val="0"/>
    </w:pPr>
    <w:rPr>
      <w:rFonts w:cs="Mitra"/>
      <w:b/>
      <w:bCs/>
      <w:sz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D6F5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F51"/>
    <w:rPr>
      <w:rFonts w:ascii="Times New Roman" w:eastAsia="Times New Roman" w:hAnsi="Times New Roman" w:cs="Mitra"/>
      <w:b/>
      <w:bCs/>
      <w:sz w:val="20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8D6F51"/>
    <w:rPr>
      <w:rFonts w:ascii="Calibri" w:eastAsia="Times New Roman" w:hAnsi="Calibri" w:cs="Arial"/>
      <w:b/>
      <w:bCs/>
      <w:i/>
      <w:iCs/>
      <w:sz w:val="26"/>
      <w:szCs w:val="26"/>
      <w:lang w:bidi="ar-SA"/>
    </w:rPr>
  </w:style>
  <w:style w:type="table" w:styleId="TableGrid">
    <w:name w:val="Table Grid"/>
    <w:basedOn w:val="TableNormal"/>
    <w:rsid w:val="008D6F51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D6F51"/>
  </w:style>
  <w:style w:type="paragraph" w:styleId="Footer">
    <w:name w:val="footer"/>
    <w:basedOn w:val="Normal"/>
    <w:link w:val="FooterChar"/>
    <w:rsid w:val="008D6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6F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8D6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6F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8D6F51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8D6F51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styleId="Hyperlink">
    <w:name w:val="Hyperlink"/>
    <w:basedOn w:val="DefaultParagraphFont"/>
    <w:rsid w:val="008D6F51"/>
    <w:rPr>
      <w:color w:val="0000FF"/>
      <w:u w:val="single"/>
    </w:rPr>
  </w:style>
  <w:style w:type="character" w:customStyle="1" w:styleId="Title1">
    <w:name w:val="Title1"/>
    <w:basedOn w:val="DefaultParagraphFont"/>
    <w:rsid w:val="008D6F51"/>
  </w:style>
  <w:style w:type="character" w:customStyle="1" w:styleId="source">
    <w:name w:val="source"/>
    <w:basedOn w:val="DefaultParagraphFont"/>
    <w:rsid w:val="008D6F51"/>
  </w:style>
  <w:style w:type="paragraph" w:customStyle="1" w:styleId="Default">
    <w:name w:val="Default"/>
    <w:rsid w:val="008D6F5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D6F51"/>
    <w:rPr>
      <w:b/>
      <w:bCs/>
    </w:rPr>
  </w:style>
  <w:style w:type="paragraph" w:styleId="BalloonText">
    <w:name w:val="Balloon Text"/>
    <w:basedOn w:val="Normal"/>
    <w:link w:val="BalloonTextChar"/>
    <w:rsid w:val="008D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5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B066-C861-4706-9854-C6D90DE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</dc:creator>
  <cp:lastModifiedBy>ADMIN</cp:lastModifiedBy>
  <cp:revision>2</cp:revision>
  <dcterms:created xsi:type="dcterms:W3CDTF">2020-05-12T09:37:00Z</dcterms:created>
  <dcterms:modified xsi:type="dcterms:W3CDTF">2020-05-12T09:37:00Z</dcterms:modified>
</cp:coreProperties>
</file>